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ACA1" w14:textId="77777777" w:rsidR="000A0CDE" w:rsidRPr="001345F3" w:rsidRDefault="009C51DB" w:rsidP="001345F3">
      <w:pPr>
        <w:tabs>
          <w:tab w:val="clear" w:pos="1440"/>
          <w:tab w:val="clear" w:pos="2160"/>
          <w:tab w:val="clear" w:pos="7920"/>
          <w:tab w:val="right" w:pos="180"/>
          <w:tab w:val="left" w:pos="360"/>
          <w:tab w:val="left" w:pos="5040"/>
        </w:tabs>
        <w:spacing w:line="240" w:lineRule="auto"/>
        <w:ind w:left="360" w:right="0" w:hanging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IMPSON COLLEGE: </w:t>
      </w:r>
      <w:r w:rsidR="001345F3" w:rsidRPr="001345F3">
        <w:rPr>
          <w:rFonts w:ascii="Times New Roman" w:hAnsi="Times New Roman" w:cs="Times New Roman"/>
          <w:b/>
          <w:bCs/>
          <w:sz w:val="28"/>
          <w:szCs w:val="24"/>
        </w:rPr>
        <w:t xml:space="preserve">Proposal </w:t>
      </w:r>
      <w:r w:rsidR="00AA278B">
        <w:rPr>
          <w:rFonts w:ascii="Times New Roman" w:hAnsi="Times New Roman" w:cs="Times New Roman"/>
          <w:b/>
          <w:bCs/>
          <w:sz w:val="28"/>
          <w:szCs w:val="24"/>
        </w:rPr>
        <w:t xml:space="preserve">Form </w:t>
      </w:r>
      <w:r w:rsidR="00BC2FA9">
        <w:rPr>
          <w:rFonts w:ascii="Times New Roman" w:hAnsi="Times New Roman" w:cs="Times New Roman"/>
          <w:b/>
          <w:bCs/>
          <w:sz w:val="28"/>
          <w:szCs w:val="24"/>
        </w:rPr>
        <w:t xml:space="preserve">to </w:t>
      </w:r>
      <w:r w:rsidR="006770FA">
        <w:rPr>
          <w:rFonts w:ascii="Times New Roman" w:hAnsi="Times New Roman" w:cs="Times New Roman"/>
          <w:b/>
          <w:bCs/>
          <w:sz w:val="28"/>
          <w:szCs w:val="24"/>
        </w:rPr>
        <w:t>Change</w:t>
      </w:r>
      <w:r w:rsidR="00EE2F99">
        <w:rPr>
          <w:rFonts w:ascii="Times New Roman" w:hAnsi="Times New Roman" w:cs="Times New Roman"/>
          <w:b/>
          <w:bCs/>
          <w:sz w:val="28"/>
          <w:szCs w:val="24"/>
        </w:rPr>
        <w:t xml:space="preserve"> a</w:t>
      </w:r>
      <w:r w:rsidR="001345F3" w:rsidRPr="001345F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C2FA9">
        <w:rPr>
          <w:rFonts w:ascii="Times New Roman" w:hAnsi="Times New Roman" w:cs="Times New Roman"/>
          <w:b/>
          <w:bCs/>
          <w:sz w:val="28"/>
          <w:szCs w:val="24"/>
        </w:rPr>
        <w:t>Course</w:t>
      </w:r>
      <w:r w:rsidR="00FD33B0">
        <w:rPr>
          <w:rFonts w:ascii="Times New Roman" w:hAnsi="Times New Roman" w:cs="Times New Roman"/>
          <w:b/>
          <w:bCs/>
          <w:sz w:val="28"/>
          <w:szCs w:val="24"/>
        </w:rPr>
        <w:t xml:space="preserve"> in</w:t>
      </w:r>
      <w:r w:rsidR="00104112">
        <w:rPr>
          <w:rFonts w:ascii="Times New Roman" w:hAnsi="Times New Roman" w:cs="Times New Roman"/>
          <w:b/>
          <w:bCs/>
          <w:sz w:val="28"/>
          <w:szCs w:val="24"/>
        </w:rPr>
        <w:t xml:space="preserve"> the Catalog Offerings</w:t>
      </w:r>
    </w:p>
    <w:p w14:paraId="079A6EB0" w14:textId="77777777" w:rsidR="000679CC" w:rsidRDefault="00AC62C0" w:rsidP="000679C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righ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m must be submitted as a Word document</w:t>
      </w:r>
      <w:r w:rsidR="000679CC">
        <w:rPr>
          <w:rFonts w:ascii="Times New Roman" w:hAnsi="Times New Roman" w:cs="Times New Roman"/>
          <w:i/>
          <w:sz w:val="24"/>
          <w:szCs w:val="24"/>
        </w:rPr>
        <w:t>.</w:t>
      </w:r>
    </w:p>
    <w:p w14:paraId="4A951361" w14:textId="77777777" w:rsidR="000679CC" w:rsidRDefault="000679CC" w:rsidP="000679CC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righ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m must be</w:t>
      </w:r>
      <w:r w:rsidR="00667D84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AC62C0">
        <w:rPr>
          <w:rFonts w:ascii="Times New Roman" w:hAnsi="Times New Roman" w:cs="Times New Roman"/>
          <w:i/>
          <w:sz w:val="24"/>
          <w:szCs w:val="24"/>
        </w:rPr>
        <w:t xml:space="preserve">-mailed from the department chair to </w:t>
      </w:r>
      <w:hyperlink r:id="rId11" w:history="1">
        <w:r w:rsidR="00AC62C0" w:rsidRPr="00F31F9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pcc@simpson.edu</w:t>
        </w:r>
      </w:hyperlink>
      <w:r w:rsidR="00AC6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1DB">
        <w:rPr>
          <w:rFonts w:ascii="Times New Roman" w:hAnsi="Times New Roman" w:cs="Times New Roman"/>
          <w:i/>
          <w:sz w:val="24"/>
          <w:szCs w:val="24"/>
        </w:rPr>
        <w:t xml:space="preserve">(for Undergraduate) or </w:t>
      </w:r>
      <w:hyperlink r:id="rId12" w:history="1">
        <w:r w:rsidR="009C51DB" w:rsidRPr="00C0678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bcc@simpson.edu</w:t>
        </w:r>
      </w:hyperlink>
      <w:r w:rsidR="009C51DB">
        <w:rPr>
          <w:rFonts w:ascii="Times New Roman" w:hAnsi="Times New Roman" w:cs="Times New Roman"/>
          <w:i/>
          <w:sz w:val="24"/>
          <w:szCs w:val="24"/>
        </w:rPr>
        <w:t xml:space="preserve"> (for Graduate) </w:t>
      </w:r>
      <w:r w:rsidR="00AC62C0">
        <w:rPr>
          <w:rFonts w:ascii="Times New Roman" w:hAnsi="Times New Roman" w:cs="Times New Roman"/>
          <w:i/>
          <w:sz w:val="24"/>
          <w:szCs w:val="24"/>
        </w:rPr>
        <w:t>and cc</w:t>
      </w:r>
      <w:r w:rsidR="00441AA8">
        <w:rPr>
          <w:rFonts w:ascii="Times New Roman" w:hAnsi="Times New Roman" w:cs="Times New Roman"/>
          <w:i/>
          <w:sz w:val="24"/>
          <w:szCs w:val="24"/>
        </w:rPr>
        <w:t>’</w:t>
      </w:r>
      <w:r w:rsidR="00AC62C0">
        <w:rPr>
          <w:rFonts w:ascii="Times New Roman" w:hAnsi="Times New Roman" w:cs="Times New Roman"/>
          <w:i/>
          <w:sz w:val="24"/>
          <w:szCs w:val="24"/>
        </w:rPr>
        <w:t>d to the division chair.</w:t>
      </w:r>
      <w:r w:rsidR="00AA27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1547FA" w14:textId="77777777" w:rsidR="009B7223" w:rsidRDefault="009B7223" w:rsidP="009B7223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righ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 </w:t>
      </w:r>
      <w:r w:rsidR="00104112">
        <w:rPr>
          <w:rFonts w:ascii="Times New Roman" w:hAnsi="Times New Roman" w:cs="Times New Roman"/>
          <w:i/>
          <w:sz w:val="24"/>
          <w:szCs w:val="24"/>
        </w:rPr>
        <w:t>course</w:t>
      </w:r>
      <w:r w:rsidR="006770FA">
        <w:rPr>
          <w:rFonts w:ascii="Times New Roman" w:hAnsi="Times New Roman" w:cs="Times New Roman"/>
          <w:i/>
          <w:sz w:val="24"/>
          <w:szCs w:val="24"/>
        </w:rPr>
        <w:t xml:space="preserve"> change</w:t>
      </w:r>
      <w:r w:rsidR="00104112"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i/>
          <w:sz w:val="24"/>
          <w:szCs w:val="24"/>
        </w:rPr>
        <w:t>must be made through submission of this form</w:t>
      </w:r>
      <w:r w:rsidR="00104112">
        <w:rPr>
          <w:rFonts w:ascii="Times New Roman" w:hAnsi="Times New Roman" w:cs="Times New Roman"/>
          <w:i/>
          <w:sz w:val="24"/>
          <w:szCs w:val="24"/>
        </w:rPr>
        <w:t xml:space="preserve"> and require approval by the facult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F77368F" w14:textId="77777777" w:rsidR="000679CC" w:rsidRDefault="00AA278B" w:rsidP="009B7223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righ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a separate form for each </w:t>
      </w:r>
      <w:r w:rsidR="00BC2FA9">
        <w:rPr>
          <w:rFonts w:ascii="Times New Roman" w:hAnsi="Times New Roman" w:cs="Times New Roman"/>
          <w:i/>
          <w:sz w:val="24"/>
          <w:szCs w:val="24"/>
        </w:rPr>
        <w:t>cours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B74E5A4" w14:textId="77777777" w:rsidR="00966080" w:rsidRPr="00D81248" w:rsidRDefault="00966080" w:rsidP="009B7223">
      <w:pPr>
        <w:pStyle w:val="ListParagraph"/>
        <w:numPr>
          <w:ilvl w:val="0"/>
          <w:numId w:val="4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line="240" w:lineRule="auto"/>
        <w:ind w:right="0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pproval of </w:t>
      </w:r>
      <w:r w:rsidR="00E36C82" w:rsidRPr="00D81248">
        <w:rPr>
          <w:rFonts w:ascii="Times New Roman" w:hAnsi="Times New Roman" w:cs="Times New Roman"/>
          <w:b/>
          <w:bCs/>
          <w:i/>
          <w:sz w:val="24"/>
          <w:szCs w:val="24"/>
        </w:rPr>
        <w:t>this proposal</w:t>
      </w:r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770FA" w:rsidRPr="00D81248">
        <w:rPr>
          <w:rFonts w:ascii="Times New Roman" w:hAnsi="Times New Roman" w:cs="Times New Roman"/>
          <w:b/>
          <w:bCs/>
          <w:i/>
          <w:sz w:val="24"/>
          <w:szCs w:val="24"/>
        </w:rPr>
        <w:t>changes</w:t>
      </w:r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course </w:t>
      </w:r>
      <w:r w:rsidR="006770FA"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isting in </w:t>
      </w:r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he </w:t>
      </w:r>
      <w:proofErr w:type="gramStart"/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>catalog, but</w:t>
      </w:r>
      <w:proofErr w:type="gramEnd"/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es not change any other course/major/minor.  Any changes to other courses, </w:t>
      </w:r>
      <w:proofErr w:type="gramStart"/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>majors</w:t>
      </w:r>
      <w:proofErr w:type="gramEnd"/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r minors due to the</w:t>
      </w:r>
      <w:r w:rsidR="006770FA"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odification</w:t>
      </w:r>
      <w:r w:rsidRPr="00D812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f this course (such as adding this course as a requirement or elective for a major or requiring this course as a prerequisite for another course) must be made through submission of the appropriate form.  </w:t>
      </w:r>
    </w:p>
    <w:p w14:paraId="3E9A8850" w14:textId="77777777" w:rsidR="00AC62C0" w:rsidRPr="00AC62C0" w:rsidRDefault="00AC62C0" w:rsidP="001345F3">
      <w:pPr>
        <w:pStyle w:val="ListParagraph"/>
        <w:tabs>
          <w:tab w:val="clear" w:pos="1440"/>
          <w:tab w:val="clear" w:pos="2160"/>
          <w:tab w:val="clear" w:pos="7920"/>
          <w:tab w:val="left" w:pos="360"/>
          <w:tab w:val="left" w:pos="720"/>
          <w:tab w:val="left" w:pos="5040"/>
        </w:tabs>
        <w:spacing w:line="240" w:lineRule="auto"/>
        <w:ind w:left="360" w:righ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496C46B2" w14:textId="77777777" w:rsidR="009C51DB" w:rsidRPr="003E65B0" w:rsidRDefault="009C51DB" w:rsidP="00FD33B0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216"/>
        </w:tabs>
        <w:ind w:left="0" w:right="0"/>
        <w:rPr>
          <w:rFonts w:ascii="Cambria" w:hAnsi="Cambria" w:cs="Courier"/>
          <w:sz w:val="24"/>
          <w:szCs w:val="24"/>
        </w:rPr>
      </w:pPr>
      <w:r w:rsidRPr="003E65B0">
        <w:rPr>
          <w:rFonts w:ascii="Cambria" w:hAnsi="Cambria" w:cs="Courier"/>
          <w:b/>
          <w:sz w:val="24"/>
          <w:szCs w:val="24"/>
        </w:rPr>
        <w:t>Department</w:t>
      </w:r>
      <w:r w:rsidRPr="003E65B0">
        <w:rPr>
          <w:rFonts w:ascii="Cambria" w:hAnsi="Cambria" w:cs="Courier"/>
          <w:sz w:val="24"/>
          <w:szCs w:val="24"/>
        </w:rPr>
        <w:t xml:space="preserve">: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placeholder>
            <w:docPart w:val="0208DD1233484C3FB4DC04A837A6E388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sdtContent>
      </w:sdt>
      <w:r w:rsidRPr="003E65B0">
        <w:rPr>
          <w:rFonts w:ascii="Cambria" w:hAnsi="Cambria" w:cs="Courier"/>
          <w:sz w:val="24"/>
          <w:szCs w:val="24"/>
        </w:rPr>
        <w:tab/>
      </w:r>
      <w:r w:rsidRPr="003E65B0">
        <w:rPr>
          <w:rFonts w:ascii="Cambria" w:hAnsi="Cambria" w:cs="Courier"/>
          <w:sz w:val="24"/>
          <w:szCs w:val="24"/>
        </w:rPr>
        <w:tab/>
      </w:r>
      <w:r w:rsidRPr="003E65B0">
        <w:rPr>
          <w:rFonts w:ascii="Cambria" w:hAnsi="Cambria" w:cs="Courier"/>
          <w:b/>
          <w:sz w:val="24"/>
          <w:szCs w:val="24"/>
        </w:rPr>
        <w:t>Date</w:t>
      </w:r>
      <w:r w:rsidRPr="003E65B0">
        <w:rPr>
          <w:rFonts w:ascii="Cambria" w:hAnsi="Cambria" w:cs="Courier"/>
          <w:sz w:val="24"/>
          <w:szCs w:val="24"/>
        </w:rPr>
        <w:t xml:space="preserve">: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placeholder>
            <w:docPart w:val="178D996BA2B644059F1F3007F32BD8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32006">
            <w:rPr>
              <w:rStyle w:val="PlaceholderText"/>
            </w:rPr>
            <w:t>Click here to enter a date.</w:t>
          </w:r>
        </w:sdtContent>
      </w:sdt>
      <w:r w:rsidR="00FD33B0">
        <w:rPr>
          <w:rFonts w:ascii="Cambria" w:hAnsi="Cambria" w:cs="Courier"/>
          <w:sz w:val="24"/>
          <w:szCs w:val="24"/>
        </w:rPr>
        <w:tab/>
      </w:r>
    </w:p>
    <w:p w14:paraId="59E0E823" w14:textId="77777777" w:rsidR="009C51DB" w:rsidRDefault="009C51DB" w:rsidP="009C51D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3E65B0">
        <w:rPr>
          <w:rFonts w:ascii="Cambria" w:hAnsi="Cambria" w:cs="Courier"/>
          <w:b/>
          <w:sz w:val="24"/>
          <w:szCs w:val="24"/>
        </w:rPr>
        <w:t>Proposed by</w:t>
      </w:r>
      <w:r w:rsidRPr="003E65B0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D770A0C0A5A04E7FA8DFD21EF326216D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3E65B0">
        <w:rPr>
          <w:rFonts w:ascii="Cambria" w:hAnsi="Cambria" w:cs="Courier"/>
          <w:sz w:val="24"/>
          <w:szCs w:val="24"/>
        </w:rPr>
        <w:t xml:space="preserve">      </w:t>
      </w:r>
    </w:p>
    <w:p w14:paraId="24367FE0" w14:textId="77777777" w:rsidR="009C51DB" w:rsidRPr="00AC62C0" w:rsidRDefault="00753527" w:rsidP="009C51DB">
      <w:pPr>
        <w:tabs>
          <w:tab w:val="clear" w:pos="1440"/>
          <w:tab w:val="clear" w:pos="2160"/>
          <w:tab w:val="clear" w:pos="7920"/>
        </w:tabs>
        <w:ind w:left="0"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Current </w:t>
      </w:r>
      <w:r w:rsidR="006770FA">
        <w:rPr>
          <w:rFonts w:ascii="Cambria" w:hAnsi="Cambria" w:cs="Courier"/>
          <w:b/>
          <w:sz w:val="24"/>
          <w:szCs w:val="24"/>
        </w:rPr>
        <w:t>Course</w:t>
      </w:r>
      <w:r w:rsidR="009C51DB" w:rsidRPr="003E65B0">
        <w:rPr>
          <w:rFonts w:ascii="Cambria" w:hAnsi="Cambria" w:cs="Courier"/>
          <w:b/>
          <w:sz w:val="24"/>
          <w:szCs w:val="24"/>
        </w:rPr>
        <w:t xml:space="preserve"> Information</w:t>
      </w:r>
    </w:p>
    <w:tbl>
      <w:tblPr>
        <w:tblStyle w:val="TableGrid"/>
        <w:tblW w:w="10800" w:type="dxa"/>
        <w:tblInd w:w="18" w:type="dxa"/>
        <w:tblLook w:val="04A0" w:firstRow="1" w:lastRow="0" w:firstColumn="1" w:lastColumn="0" w:noHBand="0" w:noVBand="1"/>
      </w:tblPr>
      <w:tblGrid>
        <w:gridCol w:w="1530"/>
        <w:gridCol w:w="540"/>
        <w:gridCol w:w="1194"/>
        <w:gridCol w:w="413"/>
        <w:gridCol w:w="448"/>
        <w:gridCol w:w="735"/>
        <w:gridCol w:w="540"/>
        <w:gridCol w:w="704"/>
        <w:gridCol w:w="1141"/>
        <w:gridCol w:w="225"/>
        <w:gridCol w:w="3330"/>
      </w:tblGrid>
      <w:tr w:rsidR="009C51DB" w14:paraId="26510322" w14:textId="77777777" w:rsidTr="00D94BC4">
        <w:tc>
          <w:tcPr>
            <w:tcW w:w="3677" w:type="dxa"/>
            <w:gridSpan w:val="4"/>
          </w:tcPr>
          <w:p w14:paraId="59D48333" w14:textId="77777777" w:rsidR="009C51DB" w:rsidRDefault="009C51DB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Leve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Undergraduate or Graduate"/>
            <w:tag w:val="Undergraduate or Graduate"/>
            <w:id w:val="1947110593"/>
            <w:placeholder>
              <w:docPart w:val="F0890F26709B42CA8B7EC9AB0BE01713"/>
            </w:placeholder>
            <w:showingPlcHdr/>
            <w:comboBox>
              <w:listItem w:value="Choose an item."/>
              <w:listItem w:displayText="Undergraduate" w:value="Undergraduate"/>
              <w:listItem w:displayText="Graduate" w:value="Graduate"/>
            </w:comboBox>
          </w:sdtPr>
          <w:sdtEndPr/>
          <w:sdtContent>
            <w:tc>
              <w:tcPr>
                <w:tcW w:w="7123" w:type="dxa"/>
                <w:gridSpan w:val="7"/>
              </w:tcPr>
              <w:p w14:paraId="48BA18AA" w14:textId="77777777" w:rsidR="009C51DB" w:rsidRDefault="009C51DB" w:rsidP="009C51DB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51DB" w14:paraId="20C28539" w14:textId="77777777" w:rsidTr="00753527">
        <w:tc>
          <w:tcPr>
            <w:tcW w:w="1530" w:type="dxa"/>
          </w:tcPr>
          <w:p w14:paraId="0CF1ECDF" w14:textId="77777777" w:rsidR="009C51DB" w:rsidRDefault="009C51DB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ix: (ex. Acct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refix"/>
            <w:tag w:val="Prefix"/>
            <w:id w:val="-2050831247"/>
            <w:placeholder>
              <w:docPart w:val="8130B474321D433A958D4901BB2EDCC1"/>
            </w:placeholder>
            <w:showingPlcHdr/>
            <w:text/>
          </w:sdtPr>
          <w:sdtEndPr/>
          <w:sdtContent>
            <w:tc>
              <w:tcPr>
                <w:tcW w:w="2595" w:type="dxa"/>
                <w:gridSpan w:val="4"/>
              </w:tcPr>
              <w:p w14:paraId="3818DF5C" w14:textId="77777777" w:rsidR="009C51DB" w:rsidRDefault="009C51DB" w:rsidP="009C51DB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9" w:type="dxa"/>
            <w:gridSpan w:val="3"/>
          </w:tcPr>
          <w:p w14:paraId="2D3D96AD" w14:textId="77777777" w:rsidR="009C51DB" w:rsidRDefault="00E36C82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9C51DB">
              <w:rPr>
                <w:rFonts w:ascii="Times New Roman" w:hAnsi="Times New Roman" w:cs="Times New Roman"/>
                <w:sz w:val="24"/>
                <w:szCs w:val="24"/>
              </w:rPr>
              <w:t xml:space="preserve">Course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ourse Number"/>
            <w:tag w:val="Course Number"/>
            <w:id w:val="-279262859"/>
            <w:placeholder>
              <w:docPart w:val="14E6A7F12A05487C9E68B91D3FD18AC4"/>
            </w:placeholder>
            <w:showingPlcHdr/>
            <w:text/>
          </w:sdtPr>
          <w:sdtEndPr/>
          <w:sdtContent>
            <w:tc>
              <w:tcPr>
                <w:tcW w:w="4696" w:type="dxa"/>
                <w:gridSpan w:val="3"/>
              </w:tcPr>
              <w:p w14:paraId="2ECA44EA" w14:textId="77777777" w:rsidR="009C51DB" w:rsidRDefault="00D94BC4" w:rsidP="00D94BC4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</w:tr>
      <w:tr w:rsidR="004056F0" w14:paraId="36FBB87E" w14:textId="77777777" w:rsidTr="0045176D">
        <w:tc>
          <w:tcPr>
            <w:tcW w:w="1530" w:type="dxa"/>
          </w:tcPr>
          <w:p w14:paraId="617DA8BB" w14:textId="77777777" w:rsidR="004056F0" w:rsidRDefault="004056F0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43277433"/>
            <w:placeholder>
              <w:docPart w:val="459BC57941BD44B1B86F8F24572ADDCA"/>
            </w:placeholder>
            <w:temporary/>
            <w:showingPlcHdr/>
          </w:sdtPr>
          <w:sdtEndPr/>
          <w:sdtContent>
            <w:tc>
              <w:tcPr>
                <w:tcW w:w="9270" w:type="dxa"/>
                <w:gridSpan w:val="10"/>
              </w:tcPr>
              <w:p w14:paraId="2CBF03A6" w14:textId="77777777" w:rsidR="004056F0" w:rsidRDefault="004056F0" w:rsidP="00D94BC4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04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7" w14:paraId="32D0A3E9" w14:textId="77777777" w:rsidTr="00753527">
        <w:tc>
          <w:tcPr>
            <w:tcW w:w="1530" w:type="dxa"/>
          </w:tcPr>
          <w:p w14:paraId="71E194A9" w14:textId="77777777" w:rsidR="00753527" w:rsidRDefault="00E36C82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753527">
              <w:rPr>
                <w:rFonts w:ascii="Times New Roman" w:hAnsi="Times New Roman" w:cs="Times New Roman"/>
                <w:sz w:val="24"/>
                <w:szCs w:val="24"/>
              </w:rPr>
              <w:t>Prerequisite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rerequisites"/>
            <w:tag w:val="Prerequisites"/>
            <w:id w:val="1313836665"/>
            <w:placeholder>
              <w:docPart w:val="2F96AACA43AE48E2AAC66C65A538EF36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6"/>
              </w:tcPr>
              <w:p w14:paraId="7610FDE5" w14:textId="77777777" w:rsidR="00753527" w:rsidRDefault="00753527" w:rsidP="00D94BC4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3"/>
          </w:tcPr>
          <w:p w14:paraId="04E9269E" w14:textId="77777777" w:rsidR="00753527" w:rsidRDefault="00E36C82" w:rsidP="00D94BC4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753527">
              <w:rPr>
                <w:rFonts w:ascii="Times New Roman" w:hAnsi="Times New Roman" w:cs="Times New Roman"/>
                <w:sz w:val="24"/>
                <w:szCs w:val="24"/>
              </w:rPr>
              <w:t>Credits awarde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redits"/>
            <w:tag w:val="Credits"/>
            <w:id w:val="-1994170720"/>
            <w:placeholder>
              <w:docPart w:val="2680DB87A67440A98799E2FC82C3D20F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4" w:value="4"/>
            </w:comboBox>
          </w:sdtPr>
          <w:sdtEndPr/>
          <w:sdtContent>
            <w:tc>
              <w:tcPr>
                <w:tcW w:w="3330" w:type="dxa"/>
              </w:tcPr>
              <w:p w14:paraId="7F7B2894" w14:textId="77777777" w:rsidR="00753527" w:rsidRDefault="00753527" w:rsidP="00D94BC4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51DB" w14:paraId="3F87DC5C" w14:textId="77777777" w:rsidTr="009C51DB">
        <w:tc>
          <w:tcPr>
            <w:tcW w:w="10800" w:type="dxa"/>
            <w:gridSpan w:val="11"/>
          </w:tcPr>
          <w:p w14:paraId="092CFC16" w14:textId="77777777" w:rsidR="009C51DB" w:rsidRDefault="00E36C82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D94BC4">
              <w:rPr>
                <w:rFonts w:ascii="Times New Roman" w:hAnsi="Times New Roman" w:cs="Times New Roman"/>
                <w:sz w:val="24"/>
                <w:szCs w:val="24"/>
              </w:rPr>
              <w:t>Catalog Description</w:t>
            </w:r>
            <w:r w:rsidR="009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CF94B0" w14:textId="77777777" w:rsidR="009C51DB" w:rsidRDefault="009C51DB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7649946"/>
                <w:placeholder>
                  <w:docPart w:val="468BD000B07F4ECC9EB42A464C1B63CF"/>
                </w:placeholder>
                <w:showingPlcHdr/>
              </w:sdtPr>
              <w:sdtEndPr/>
              <w:sdtContent>
                <w:r w:rsidRPr="001A4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7CE6" w14:paraId="6EB979F6" w14:textId="77777777" w:rsidTr="00E36C82">
        <w:trPr>
          <w:trHeight w:val="864"/>
        </w:trPr>
        <w:tc>
          <w:tcPr>
            <w:tcW w:w="2070" w:type="dxa"/>
            <w:gridSpan w:val="2"/>
            <w:vMerge w:val="restart"/>
          </w:tcPr>
          <w:p w14:paraId="5A1D86A5" w14:textId="77777777" w:rsidR="00017CE6" w:rsidRDefault="00017CE6" w:rsidP="00E36C82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s offere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semesters to be offered"/>
            <w:tag w:val="semesters to be offered"/>
            <w:id w:val="14119486"/>
            <w:placeholder>
              <w:docPart w:val="327FA037E170402F897C407AB0D4659A"/>
            </w:placeholder>
            <w:showingPlcHdr/>
            <w:text/>
          </w:sdtPr>
          <w:sdtEndPr/>
          <w:sdtContent>
            <w:tc>
              <w:tcPr>
                <w:tcW w:w="2790" w:type="dxa"/>
                <w:gridSpan w:val="4"/>
                <w:vMerge w:val="restart"/>
              </w:tcPr>
              <w:p w14:paraId="39C33DE3" w14:textId="77777777" w:rsidR="00017CE6" w:rsidRDefault="00017CE6" w:rsidP="00D94BC4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3"/>
          </w:tcPr>
          <w:p w14:paraId="1229EE0E" w14:textId="77777777" w:rsidR="00017CE6" w:rsidRDefault="00017CE6" w:rsidP="00D94BC4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Instructor for Registration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Yes/No"/>
            <w:tag w:val="Yes/No"/>
            <w:id w:val="-1689049768"/>
            <w:placeholder>
              <w:docPart w:val="25371F3CC79246389A132DF8F89668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55" w:type="dxa"/>
                <w:gridSpan w:val="2"/>
              </w:tcPr>
              <w:p w14:paraId="6D9E5897" w14:textId="77777777" w:rsidR="00017CE6" w:rsidRDefault="00017CE6" w:rsidP="00017CE6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CE6" w14:paraId="284D85ED" w14:textId="77777777" w:rsidTr="00E36C82">
        <w:trPr>
          <w:trHeight w:val="564"/>
        </w:trPr>
        <w:tc>
          <w:tcPr>
            <w:tcW w:w="2070" w:type="dxa"/>
            <w:gridSpan w:val="2"/>
            <w:vMerge/>
          </w:tcPr>
          <w:p w14:paraId="5C88BBCA" w14:textId="77777777" w:rsidR="00017CE6" w:rsidRDefault="00017CE6" w:rsidP="009C51DB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vMerge/>
          </w:tcPr>
          <w:p w14:paraId="0499241B" w14:textId="77777777" w:rsidR="00017CE6" w:rsidRDefault="00017CE6" w:rsidP="00D94BC4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14:paraId="020ACC9F" w14:textId="77777777" w:rsidR="00017CE6" w:rsidRDefault="00017CE6" w:rsidP="00D94BC4">
            <w:pPr>
              <w:tabs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able?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9881735"/>
            <w:placeholder>
              <w:docPart w:val="4EEBE660012240E890DED81BB9D00CA9"/>
            </w:placeholder>
            <w:showingPlcHdr/>
          </w:sdtPr>
          <w:sdtEndPr/>
          <w:sdtContent>
            <w:tc>
              <w:tcPr>
                <w:tcW w:w="3555" w:type="dxa"/>
                <w:gridSpan w:val="2"/>
              </w:tcPr>
              <w:p w14:paraId="735894B3" w14:textId="77777777" w:rsidR="00017CE6" w:rsidRDefault="00017CE6" w:rsidP="00017CE6">
                <w:pPr>
                  <w:tabs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s/No and How many times</w:t>
                </w:r>
              </w:p>
            </w:tc>
          </w:sdtContent>
        </w:sdt>
      </w:tr>
      <w:tr w:rsidR="00017CE6" w14:paraId="5A534F3D" w14:textId="77777777" w:rsidTr="003D5517">
        <w:tc>
          <w:tcPr>
            <w:tcW w:w="3264" w:type="dxa"/>
            <w:gridSpan w:val="3"/>
          </w:tcPr>
          <w:p w14:paraId="4117990F" w14:textId="77777777" w:rsidR="00017CE6" w:rsidRDefault="00017CE6" w:rsidP="00D94BC4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Course Informa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2237794"/>
            <w:placeholder>
              <w:docPart w:val="0F9A6AA19A614C66AD6E0C963F510B34"/>
            </w:placeholder>
            <w:showingPlcHdr/>
          </w:sdtPr>
          <w:sdtEndPr/>
          <w:sdtContent>
            <w:tc>
              <w:tcPr>
                <w:tcW w:w="7536" w:type="dxa"/>
                <w:gridSpan w:val="8"/>
              </w:tcPr>
              <w:p w14:paraId="4157A49F" w14:textId="77777777" w:rsidR="00017CE6" w:rsidRDefault="00017CE6" w:rsidP="00017CE6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13AB14" w14:textId="77777777" w:rsidR="00753527" w:rsidRDefault="00753527" w:rsidP="00753527">
      <w:p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29708E4" w14:textId="77777777" w:rsidR="00F418B5" w:rsidRDefault="00F418B5" w:rsidP="00753527">
      <w:p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73CD883" w14:textId="63AEA41F" w:rsidR="00753527" w:rsidRPr="00AC62C0" w:rsidRDefault="00753527" w:rsidP="00753527">
      <w:pPr>
        <w:tabs>
          <w:tab w:val="clear" w:pos="1440"/>
          <w:tab w:val="clear" w:pos="2160"/>
          <w:tab w:val="clear" w:pos="7920"/>
        </w:tabs>
        <w:ind w:left="0"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Proposed Course</w:t>
      </w:r>
      <w:r w:rsidRPr="003E65B0">
        <w:rPr>
          <w:rFonts w:ascii="Cambria" w:hAnsi="Cambria" w:cs="Courier"/>
          <w:b/>
          <w:sz w:val="24"/>
          <w:szCs w:val="24"/>
        </w:rPr>
        <w:t xml:space="preserve"> </w:t>
      </w:r>
      <w:proofErr w:type="gramStart"/>
      <w:r w:rsidRPr="003E65B0">
        <w:rPr>
          <w:rFonts w:ascii="Cambria" w:hAnsi="Cambria" w:cs="Courier"/>
          <w:b/>
          <w:sz w:val="24"/>
          <w:szCs w:val="24"/>
        </w:rPr>
        <w:t>Information</w:t>
      </w:r>
      <w:r w:rsidR="00D81248">
        <w:rPr>
          <w:rFonts w:ascii="Cambria" w:hAnsi="Cambria" w:cs="Courier"/>
          <w:b/>
          <w:sz w:val="24"/>
          <w:szCs w:val="24"/>
        </w:rPr>
        <w:t xml:space="preserve">  (</w:t>
      </w:r>
      <w:proofErr w:type="gramEnd"/>
      <w:r w:rsidR="00D81248">
        <w:rPr>
          <w:rFonts w:ascii="Cambria" w:hAnsi="Cambria" w:cs="Courier"/>
          <w:b/>
          <w:sz w:val="24"/>
          <w:szCs w:val="24"/>
        </w:rPr>
        <w:t>Please enter only items that are being changed)</w:t>
      </w:r>
    </w:p>
    <w:tbl>
      <w:tblPr>
        <w:tblStyle w:val="TableGrid"/>
        <w:tblW w:w="10800" w:type="dxa"/>
        <w:tblInd w:w="18" w:type="dxa"/>
        <w:tblLook w:val="04A0" w:firstRow="1" w:lastRow="0" w:firstColumn="1" w:lastColumn="0" w:noHBand="0" w:noVBand="1"/>
      </w:tblPr>
      <w:tblGrid>
        <w:gridCol w:w="1884"/>
        <w:gridCol w:w="90"/>
        <w:gridCol w:w="570"/>
        <w:gridCol w:w="720"/>
        <w:gridCol w:w="413"/>
        <w:gridCol w:w="448"/>
        <w:gridCol w:w="735"/>
        <w:gridCol w:w="861"/>
        <w:gridCol w:w="383"/>
        <w:gridCol w:w="1141"/>
        <w:gridCol w:w="746"/>
        <w:gridCol w:w="1279"/>
        <w:gridCol w:w="1530"/>
      </w:tblGrid>
      <w:tr w:rsidR="00753527" w14:paraId="71042C65" w14:textId="77777777" w:rsidTr="00B25905">
        <w:tc>
          <w:tcPr>
            <w:tcW w:w="3677" w:type="dxa"/>
            <w:gridSpan w:val="5"/>
          </w:tcPr>
          <w:p w14:paraId="044AF096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al Leve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Undergraduate or Graduate"/>
            <w:tag w:val="Undergraduate or Graduate"/>
            <w:id w:val="-470281897"/>
            <w:placeholder>
              <w:docPart w:val="BAE435262FE54773845E7DB07C82A274"/>
            </w:placeholder>
            <w:showingPlcHdr/>
            <w:comboBox>
              <w:listItem w:value="Choose an item."/>
              <w:listItem w:displayText="Undergraduate" w:value="Undergraduate"/>
              <w:listItem w:displayText="Graduate" w:value="Graduate"/>
            </w:comboBox>
          </w:sdtPr>
          <w:sdtEndPr/>
          <w:sdtContent>
            <w:tc>
              <w:tcPr>
                <w:tcW w:w="7123" w:type="dxa"/>
                <w:gridSpan w:val="8"/>
              </w:tcPr>
              <w:p w14:paraId="49FC598C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3527" w14:paraId="0C7A0CC3" w14:textId="77777777" w:rsidTr="00B25905">
        <w:tc>
          <w:tcPr>
            <w:tcW w:w="1884" w:type="dxa"/>
          </w:tcPr>
          <w:p w14:paraId="4828050B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ix: (ex. Acct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refix"/>
            <w:tag w:val="Prefix"/>
            <w:id w:val="1868864565"/>
            <w:placeholder>
              <w:docPart w:val="3A84BAEFFD56449399940D07AB28CEA9"/>
            </w:placeholder>
            <w:showingPlcHdr/>
            <w:text/>
          </w:sdtPr>
          <w:sdtEndPr/>
          <w:sdtContent>
            <w:tc>
              <w:tcPr>
                <w:tcW w:w="2241" w:type="dxa"/>
                <w:gridSpan w:val="5"/>
              </w:tcPr>
              <w:p w14:paraId="425655A1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9" w:type="dxa"/>
            <w:gridSpan w:val="3"/>
          </w:tcPr>
          <w:p w14:paraId="051FEB24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ourse Number"/>
            <w:tag w:val="Course Number"/>
            <w:id w:val="-142672906"/>
            <w:placeholder>
              <w:docPart w:val="D527935FA2AE4CA085DC26A36C7041C6"/>
            </w:placeholder>
            <w:showingPlcHdr/>
            <w:text/>
          </w:sdtPr>
          <w:sdtEndPr/>
          <w:sdtContent>
            <w:tc>
              <w:tcPr>
                <w:tcW w:w="4696" w:type="dxa"/>
                <w:gridSpan w:val="4"/>
              </w:tcPr>
              <w:p w14:paraId="348C7BE7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</w:tr>
      <w:tr w:rsidR="004056F0" w14:paraId="144CD708" w14:textId="77777777" w:rsidTr="007E1125">
        <w:tc>
          <w:tcPr>
            <w:tcW w:w="1884" w:type="dxa"/>
          </w:tcPr>
          <w:p w14:paraId="41483F06" w14:textId="77777777" w:rsidR="004056F0" w:rsidRDefault="004056F0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52636043"/>
            <w:placeholder>
              <w:docPart w:val="9A52401F835F41D3A5FC69C7F220E2A6"/>
            </w:placeholder>
            <w:temporary/>
            <w:showingPlcHdr/>
          </w:sdtPr>
          <w:sdtEndPr/>
          <w:sdtContent>
            <w:tc>
              <w:tcPr>
                <w:tcW w:w="8916" w:type="dxa"/>
                <w:gridSpan w:val="12"/>
              </w:tcPr>
              <w:p w14:paraId="0BA6AD23" w14:textId="77777777" w:rsidR="004056F0" w:rsidRDefault="004056F0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04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7" w14:paraId="7C1DB146" w14:textId="77777777" w:rsidTr="00B25905">
        <w:tc>
          <w:tcPr>
            <w:tcW w:w="1974" w:type="dxa"/>
            <w:gridSpan w:val="2"/>
          </w:tcPr>
          <w:p w14:paraId="62E2140A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Catalog Yea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atalog Year"/>
            <w:tag w:val="Catalog Year"/>
            <w:id w:val="1883835432"/>
            <w:placeholder>
              <w:docPart w:val="0EA8E4D608AB4B4C8DB8D8A6A00B1D87"/>
            </w:placeholder>
            <w:showingPlcHdr/>
            <w:dropDownList>
              <w:listItem w:value="Choose an item.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</w:dropDownList>
          </w:sdtPr>
          <w:sdtEndPr/>
          <w:sdtContent>
            <w:tc>
              <w:tcPr>
                <w:tcW w:w="2151" w:type="dxa"/>
                <w:gridSpan w:val="4"/>
              </w:tcPr>
              <w:p w14:paraId="16279E13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C069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96" w:type="dxa"/>
            <w:gridSpan w:val="2"/>
          </w:tcPr>
          <w:p w14:paraId="08E7FB99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rerequisites"/>
            <w:tag w:val="Prerequisites"/>
            <w:id w:val="-1792049372"/>
            <w:placeholder>
              <w:docPart w:val="526ABAC65F1F4897B767230BBF98B46B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3"/>
              </w:tcPr>
              <w:p w14:paraId="46ABD501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9" w:type="dxa"/>
          </w:tcPr>
          <w:p w14:paraId="49175896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 awarde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redits"/>
            <w:tag w:val="Credits"/>
            <w:id w:val="-532811412"/>
            <w:placeholder>
              <w:docPart w:val="7E65DF3F239C40CFB7FC84F32E68F481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4" w:value="4"/>
            </w:comboBox>
          </w:sdtPr>
          <w:sdtEndPr/>
          <w:sdtContent>
            <w:tc>
              <w:tcPr>
                <w:tcW w:w="1530" w:type="dxa"/>
              </w:tcPr>
              <w:p w14:paraId="1FAE4870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3527" w14:paraId="72CDF3C6" w14:textId="77777777" w:rsidTr="00B25905">
        <w:tc>
          <w:tcPr>
            <w:tcW w:w="10800" w:type="dxa"/>
            <w:gridSpan w:val="13"/>
          </w:tcPr>
          <w:p w14:paraId="1A26BA4D" w14:textId="77777777" w:rsidR="00753527" w:rsidRDefault="00E36C82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 w:rsidR="00753527">
              <w:rPr>
                <w:rFonts w:ascii="Times New Roman" w:hAnsi="Times New Roman" w:cs="Times New Roman"/>
                <w:sz w:val="24"/>
                <w:szCs w:val="24"/>
              </w:rPr>
              <w:t>Catalog Description:</w:t>
            </w:r>
          </w:p>
          <w:p w14:paraId="5AC5D6CA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0645683"/>
                <w:placeholder>
                  <w:docPart w:val="D3E8757B082E458D84D333DFFFD2050A"/>
                </w:placeholder>
                <w:showingPlcHdr/>
              </w:sdtPr>
              <w:sdtEndPr/>
              <w:sdtContent>
                <w:r w:rsidRPr="001A4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3527" w14:paraId="4DAE99D1" w14:textId="77777777" w:rsidTr="00B25905">
        <w:trPr>
          <w:trHeight w:val="864"/>
        </w:trPr>
        <w:tc>
          <w:tcPr>
            <w:tcW w:w="2544" w:type="dxa"/>
            <w:gridSpan w:val="3"/>
            <w:vMerge w:val="restart"/>
          </w:tcPr>
          <w:p w14:paraId="620DDE73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s to be offere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semesters to be offered"/>
            <w:tag w:val="semesters to be offered"/>
            <w:id w:val="-610119781"/>
            <w:placeholder>
              <w:docPart w:val="1992B6B28D804DDCA2499A54CF60E537"/>
            </w:placeholder>
            <w:showingPlcHdr/>
            <w:text/>
          </w:sdtPr>
          <w:sdtEndPr/>
          <w:sdtContent>
            <w:tc>
              <w:tcPr>
                <w:tcW w:w="2316" w:type="dxa"/>
                <w:gridSpan w:val="4"/>
                <w:vMerge w:val="restart"/>
              </w:tcPr>
              <w:p w14:paraId="491BD4CB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gridSpan w:val="3"/>
          </w:tcPr>
          <w:p w14:paraId="4BBF429E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Instructor for Registration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Yes/No"/>
            <w:tag w:val="Yes/No"/>
            <w:id w:val="1340043127"/>
            <w:placeholder>
              <w:docPart w:val="05CE2841F68440FD9831AB9AA11C50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55" w:type="dxa"/>
                <w:gridSpan w:val="3"/>
              </w:tcPr>
              <w:p w14:paraId="036B7D32" w14:textId="77777777" w:rsidR="00753527" w:rsidRDefault="00753527" w:rsidP="00B25905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3527" w14:paraId="24A4AEDD" w14:textId="77777777" w:rsidTr="00B25905">
        <w:trPr>
          <w:trHeight w:val="564"/>
        </w:trPr>
        <w:tc>
          <w:tcPr>
            <w:tcW w:w="2544" w:type="dxa"/>
            <w:gridSpan w:val="3"/>
            <w:vMerge/>
          </w:tcPr>
          <w:p w14:paraId="3E4FB8AC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vMerge/>
          </w:tcPr>
          <w:p w14:paraId="136C7ED8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14:paraId="444AEE93" w14:textId="77777777" w:rsidR="00753527" w:rsidRDefault="00753527" w:rsidP="00B25905">
            <w:pPr>
              <w:tabs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able?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43704863"/>
            <w:placeholder>
              <w:docPart w:val="92E6C58239CF4EBC9BEC1D9F8EBC704B"/>
            </w:placeholder>
            <w:showingPlcHdr/>
          </w:sdtPr>
          <w:sdtEndPr/>
          <w:sdtContent>
            <w:tc>
              <w:tcPr>
                <w:tcW w:w="3555" w:type="dxa"/>
                <w:gridSpan w:val="3"/>
              </w:tcPr>
              <w:p w14:paraId="09AF4988" w14:textId="77777777" w:rsidR="00753527" w:rsidRDefault="00753527" w:rsidP="00B25905">
                <w:pPr>
                  <w:tabs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s/No and How many times</w:t>
                </w:r>
              </w:p>
            </w:tc>
          </w:sdtContent>
        </w:sdt>
      </w:tr>
      <w:tr w:rsidR="00753527" w14:paraId="2E5A85CA" w14:textId="77777777" w:rsidTr="00B25905">
        <w:tc>
          <w:tcPr>
            <w:tcW w:w="3264" w:type="dxa"/>
            <w:gridSpan w:val="4"/>
          </w:tcPr>
          <w:p w14:paraId="5CD52090" w14:textId="77777777" w:rsidR="00753527" w:rsidRDefault="00753527" w:rsidP="00B25905">
            <w:pPr>
              <w:tabs>
                <w:tab w:val="clear" w:pos="1440"/>
                <w:tab w:val="clear" w:pos="2160"/>
                <w:tab w:val="clear" w:pos="7920"/>
                <w:tab w:val="left" w:pos="360"/>
                <w:tab w:val="left" w:pos="720"/>
              </w:tabs>
              <w:spacing w:after="24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Course Informa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ditional Information"/>
            <w:tag w:val="Additional Information"/>
            <w:id w:val="1327014306"/>
            <w:placeholder>
              <w:docPart w:val="DEE96F6B361249028EA69BCA4DBDBAC3"/>
            </w:placeholder>
            <w:showingPlcHdr/>
          </w:sdtPr>
          <w:sdtEndPr/>
          <w:sdtContent>
            <w:tc>
              <w:tcPr>
                <w:tcW w:w="7536" w:type="dxa"/>
                <w:gridSpan w:val="9"/>
              </w:tcPr>
              <w:p w14:paraId="774F0AB4" w14:textId="77777777" w:rsidR="00753527" w:rsidRDefault="00E36C82" w:rsidP="00E36C82">
                <w:pPr>
                  <w:tabs>
                    <w:tab w:val="clear" w:pos="1440"/>
                    <w:tab w:val="clear" w:pos="2160"/>
                    <w:tab w:val="clear" w:pos="7920"/>
                    <w:tab w:val="left" w:pos="360"/>
                    <w:tab w:val="left" w:pos="720"/>
                  </w:tabs>
                  <w:spacing w:after="240" w:line="240" w:lineRule="auto"/>
                  <w:ind w:left="0" w:righ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CB6D86" w14:textId="77777777" w:rsidR="00753527" w:rsidRPr="00753527" w:rsidRDefault="00753527" w:rsidP="00753527">
      <w:p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4359109" w14:textId="77777777" w:rsidR="00FB35BB" w:rsidRPr="00FB35BB" w:rsidRDefault="00EF7B6B" w:rsidP="00FB35BB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35BB">
        <w:rPr>
          <w:rFonts w:ascii="Times New Roman" w:hAnsi="Times New Roman" w:cs="Times New Roman"/>
          <w:sz w:val="24"/>
          <w:szCs w:val="24"/>
        </w:rPr>
        <w:t>Give a r</w:t>
      </w:r>
      <w:r w:rsidR="00AC62C0" w:rsidRPr="00FB35BB">
        <w:rPr>
          <w:rFonts w:ascii="Times New Roman" w:hAnsi="Times New Roman" w:cs="Times New Roman"/>
          <w:sz w:val="24"/>
          <w:szCs w:val="24"/>
        </w:rPr>
        <w:t>ational</w:t>
      </w:r>
      <w:r w:rsidR="000679CC" w:rsidRPr="00FB35BB">
        <w:rPr>
          <w:rFonts w:ascii="Times New Roman" w:hAnsi="Times New Roman" w:cs="Times New Roman"/>
          <w:sz w:val="24"/>
          <w:szCs w:val="24"/>
        </w:rPr>
        <w:t>e</w:t>
      </w:r>
      <w:r w:rsidR="000179BB" w:rsidRPr="00FB35BB">
        <w:rPr>
          <w:rFonts w:ascii="Times New Roman" w:hAnsi="Times New Roman" w:cs="Times New Roman"/>
          <w:sz w:val="24"/>
          <w:szCs w:val="24"/>
        </w:rPr>
        <w:t xml:space="preserve"> for the </w:t>
      </w:r>
      <w:r w:rsidR="00753527">
        <w:rPr>
          <w:rFonts w:ascii="Times New Roman" w:hAnsi="Times New Roman" w:cs="Times New Roman"/>
          <w:sz w:val="24"/>
          <w:szCs w:val="24"/>
        </w:rPr>
        <w:t>changes to</w:t>
      </w:r>
      <w:r w:rsidR="000179BB" w:rsidRPr="00FB35BB">
        <w:rPr>
          <w:rFonts w:ascii="Times New Roman" w:hAnsi="Times New Roman" w:cs="Times New Roman"/>
          <w:sz w:val="24"/>
          <w:szCs w:val="24"/>
        </w:rPr>
        <w:t xml:space="preserve"> this course</w:t>
      </w:r>
      <w:r w:rsidRPr="00FB35BB">
        <w:rPr>
          <w:rFonts w:ascii="Times New Roman" w:hAnsi="Times New Roman" w:cs="Times New Roman"/>
          <w:sz w:val="24"/>
          <w:szCs w:val="24"/>
        </w:rPr>
        <w:t>:</w:t>
      </w:r>
    </w:p>
    <w:p w14:paraId="2609DA91" w14:textId="77777777" w:rsidR="00444800" w:rsidRPr="00444800" w:rsidRDefault="00753527" w:rsidP="00FB35BB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course version equated with a previous version of the course</w:t>
      </w:r>
      <w:r w:rsidR="000A0CDE" w:rsidRPr="00017CE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2AD69" w14:textId="77777777" w:rsidR="00FB35BB" w:rsidRPr="00444800" w:rsidRDefault="00753527" w:rsidP="00444800">
      <w:p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left="360" w:right="0"/>
        <w:rPr>
          <w:rFonts w:ascii="Times New Roman" w:hAnsi="Times New Roman" w:cs="Times New Roman"/>
          <w:szCs w:val="24"/>
        </w:rPr>
      </w:pPr>
      <w:r w:rsidRPr="00444800">
        <w:rPr>
          <w:rFonts w:ascii="Times New Roman" w:hAnsi="Times New Roman" w:cs="Times New Roman"/>
          <w:szCs w:val="24"/>
        </w:rPr>
        <w:t>(Equated courses are interchangeable. They can be used to fulfill a major/minor requirement. The old one ends, but the new one can replace the old one for the sake of fulfilling a requirement in the previous version of major/minor. If the course has been completed in the old version, and the student retakes it as the new version, it is considered a repeat course.)</w:t>
      </w:r>
    </w:p>
    <w:p w14:paraId="5E9392F3" w14:textId="77777777" w:rsidR="00FB35BB" w:rsidRDefault="00BD513F" w:rsidP="00FB35BB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35BB">
        <w:rPr>
          <w:rFonts w:ascii="Times New Roman" w:hAnsi="Times New Roman" w:cs="Times New Roman"/>
          <w:sz w:val="24"/>
          <w:szCs w:val="24"/>
        </w:rPr>
        <w:t>Describe the changes in faculty load(s) in the department as a result of the addition of this course</w:t>
      </w:r>
      <w:r w:rsidR="006158F3" w:rsidRPr="00FB35BB">
        <w:rPr>
          <w:rFonts w:ascii="Times New Roman" w:hAnsi="Times New Roman" w:cs="Times New Roman"/>
          <w:sz w:val="24"/>
          <w:szCs w:val="24"/>
        </w:rPr>
        <w:t>.</w:t>
      </w:r>
    </w:p>
    <w:p w14:paraId="5E794D24" w14:textId="77777777" w:rsidR="00FB35BB" w:rsidRDefault="00753527" w:rsidP="00FB35BB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majors, minors, certificate</w:t>
      </w:r>
      <w:r w:rsidR="00F418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education endorsements this course is connected to, as well as courses that use this course as a prerequisite. Describe the relationships and the impact this change will have on each of these.</w:t>
      </w:r>
    </w:p>
    <w:p w14:paraId="6E914840" w14:textId="37C5BF6D" w:rsidR="00753527" w:rsidRDefault="00CE73A6" w:rsidP="00FB35BB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35BB">
        <w:rPr>
          <w:rFonts w:ascii="Times New Roman" w:hAnsi="Times New Roman" w:cs="Times New Roman"/>
          <w:sz w:val="24"/>
          <w:szCs w:val="24"/>
        </w:rPr>
        <w:t xml:space="preserve">Will this </w:t>
      </w:r>
      <w:r w:rsidR="00753527">
        <w:rPr>
          <w:rFonts w:ascii="Times New Roman" w:hAnsi="Times New Roman" w:cs="Times New Roman"/>
          <w:sz w:val="24"/>
          <w:szCs w:val="24"/>
        </w:rPr>
        <w:t>change</w:t>
      </w:r>
      <w:r w:rsidR="00E36C82">
        <w:rPr>
          <w:rFonts w:ascii="Times New Roman" w:hAnsi="Times New Roman" w:cs="Times New Roman"/>
          <w:sz w:val="24"/>
          <w:szCs w:val="24"/>
        </w:rPr>
        <w:t xml:space="preserve"> require </w:t>
      </w:r>
      <w:proofErr w:type="gramStart"/>
      <w:r w:rsidR="00753527">
        <w:rPr>
          <w:rFonts w:ascii="Times New Roman" w:hAnsi="Times New Roman" w:cs="Times New Roman"/>
          <w:sz w:val="24"/>
          <w:szCs w:val="24"/>
        </w:rPr>
        <w:t xml:space="preserve">a </w:t>
      </w:r>
      <w:r w:rsidR="00E36C82">
        <w:rPr>
          <w:rFonts w:ascii="Times New Roman" w:hAnsi="Times New Roman" w:cs="Times New Roman"/>
          <w:sz w:val="24"/>
          <w:szCs w:val="24"/>
        </w:rPr>
        <w:t>deletion</w:t>
      </w:r>
      <w:proofErr w:type="gramEnd"/>
      <w:r w:rsidR="00753527">
        <w:rPr>
          <w:rFonts w:ascii="Times New Roman" w:hAnsi="Times New Roman" w:cs="Times New Roman"/>
          <w:sz w:val="24"/>
          <w:szCs w:val="24"/>
        </w:rPr>
        <w:t xml:space="preserve"> or addition </w:t>
      </w:r>
      <w:r w:rsidR="00EF7B6B" w:rsidRPr="00FB35BB">
        <w:rPr>
          <w:rFonts w:ascii="Times New Roman" w:hAnsi="Times New Roman" w:cs="Times New Roman"/>
          <w:sz w:val="24"/>
          <w:szCs w:val="24"/>
        </w:rPr>
        <w:t xml:space="preserve">of </w:t>
      </w:r>
      <w:r w:rsidR="00D81248">
        <w:rPr>
          <w:rFonts w:ascii="Times New Roman" w:hAnsi="Times New Roman" w:cs="Times New Roman"/>
          <w:sz w:val="24"/>
          <w:szCs w:val="24"/>
        </w:rPr>
        <w:t>General Education</w:t>
      </w:r>
      <w:r w:rsidR="00EF7B6B" w:rsidRPr="00FB35BB">
        <w:rPr>
          <w:rFonts w:ascii="Times New Roman" w:hAnsi="Times New Roman" w:cs="Times New Roman"/>
          <w:sz w:val="24"/>
          <w:szCs w:val="24"/>
        </w:rPr>
        <w:t xml:space="preserve"> Designations?</w:t>
      </w:r>
      <w:r w:rsidRPr="00FB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DA7D9" w14:textId="77777777" w:rsidR="00CC5603" w:rsidRDefault="00D81248" w:rsidP="00753527">
      <w:pPr>
        <w:pStyle w:val="ListParagraph"/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411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B5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73A6" w:rsidRPr="00FB35BB">
        <w:rPr>
          <w:rFonts w:ascii="Times New Roman" w:hAnsi="Times New Roman" w:cs="Times New Roman"/>
          <w:sz w:val="24"/>
          <w:szCs w:val="24"/>
        </w:rPr>
        <w:t>Y</w:t>
      </w:r>
      <w:r w:rsidR="00EF7B6B" w:rsidRPr="00FB35BB">
        <w:rPr>
          <w:rFonts w:ascii="Times New Roman" w:hAnsi="Times New Roman" w:cs="Times New Roman"/>
          <w:sz w:val="24"/>
          <w:szCs w:val="24"/>
        </w:rPr>
        <w:t xml:space="preserve">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21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B5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F7B6B" w:rsidRPr="00FB35BB">
        <w:rPr>
          <w:rFonts w:ascii="Times New Roman" w:hAnsi="Times New Roman" w:cs="Times New Roman"/>
          <w:sz w:val="24"/>
          <w:szCs w:val="24"/>
        </w:rPr>
        <w:t xml:space="preserve"> </w:t>
      </w:r>
      <w:r w:rsidR="00FB35BB">
        <w:rPr>
          <w:rFonts w:ascii="Times New Roman" w:hAnsi="Times New Roman" w:cs="Times New Roman"/>
          <w:sz w:val="24"/>
          <w:szCs w:val="24"/>
        </w:rPr>
        <w:t>No</w:t>
      </w:r>
      <w:r w:rsidR="00EF7B6B" w:rsidRPr="00FB35BB">
        <w:rPr>
          <w:rFonts w:ascii="Times New Roman" w:hAnsi="Times New Roman" w:cs="Times New Roman"/>
          <w:sz w:val="24"/>
          <w:szCs w:val="24"/>
        </w:rPr>
        <w:t xml:space="preserve"> </w:t>
      </w:r>
      <w:r w:rsidR="00151A9A">
        <w:rPr>
          <w:rFonts w:ascii="Times New Roman" w:hAnsi="Times New Roman" w:cs="Times New Roman"/>
          <w:b/>
          <w:sz w:val="24"/>
          <w:szCs w:val="24"/>
        </w:rPr>
        <w:t>Not applicable – Graduate Course</w:t>
      </w:r>
      <w:r w:rsidR="00EF7B6B" w:rsidRPr="00FB35BB">
        <w:rPr>
          <w:rFonts w:ascii="Times New Roman" w:hAnsi="Times New Roman" w:cs="Times New Roman"/>
          <w:sz w:val="24"/>
          <w:szCs w:val="24"/>
        </w:rPr>
        <w:t xml:space="preserve"> </w:t>
      </w:r>
      <w:r w:rsidR="00CE73A6" w:rsidRPr="00FB35BB">
        <w:rPr>
          <w:rFonts w:ascii="Times New Roman" w:hAnsi="Times New Roman" w:cs="Times New Roman"/>
          <w:sz w:val="24"/>
          <w:szCs w:val="24"/>
        </w:rPr>
        <w:t xml:space="preserve">If yes, </w:t>
      </w:r>
      <w:r w:rsidR="007505F5" w:rsidRPr="00FB35BB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3" w:history="1">
        <w:r w:rsidR="007505F5" w:rsidRPr="00FB35BB">
          <w:rPr>
            <w:rStyle w:val="Hyperlink"/>
            <w:rFonts w:ascii="Times New Roman" w:hAnsi="Times New Roman" w:cs="Times New Roman"/>
            <w:sz w:val="24"/>
            <w:szCs w:val="24"/>
          </w:rPr>
          <w:t>http://www.simpson.edu/academicdean/resources/index.html</w:t>
        </w:r>
      </w:hyperlink>
      <w:r w:rsidR="007505F5" w:rsidRPr="00FB35BB">
        <w:rPr>
          <w:rFonts w:ascii="Times New Roman" w:hAnsi="Times New Roman" w:cs="Times New Roman"/>
          <w:sz w:val="24"/>
          <w:szCs w:val="24"/>
        </w:rPr>
        <w:t xml:space="preserve"> for information on forms and submission procedures.</w:t>
      </w:r>
      <w:r w:rsidR="00EF7B6B" w:rsidRPr="00FB35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6D1F8E" w14:textId="77777777" w:rsidR="00C3156A" w:rsidRDefault="00C3156A" w:rsidP="00753527">
      <w:pPr>
        <w:pStyle w:val="ListParagraph"/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C603764" w14:textId="77777777" w:rsidR="00C3156A" w:rsidRPr="00FB35BB" w:rsidRDefault="00C3156A" w:rsidP="00753527">
      <w:pPr>
        <w:pStyle w:val="ListParagraph"/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7239E8FE" w14:textId="77777777" w:rsidR="000679CC" w:rsidRPr="000679CC" w:rsidRDefault="000679CC" w:rsidP="000679CC">
      <w:pPr>
        <w:tabs>
          <w:tab w:val="clear" w:pos="1440"/>
          <w:tab w:val="clear" w:pos="2160"/>
          <w:tab w:val="clear" w:pos="79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679CC">
        <w:rPr>
          <w:rFonts w:ascii="Times New Roman" w:hAnsi="Times New Roman" w:cs="Times New Roman"/>
          <w:sz w:val="24"/>
          <w:szCs w:val="24"/>
        </w:rPr>
        <w:t>For use by Registrar’s Office</w:t>
      </w:r>
      <w:r w:rsidR="00BB26C1">
        <w:rPr>
          <w:rFonts w:ascii="Times New Roman" w:hAnsi="Times New Roman" w:cs="Times New Roman"/>
          <w:sz w:val="24"/>
          <w:szCs w:val="24"/>
        </w:rPr>
        <w:t xml:space="preserve"> (do not de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79CC" w:rsidRPr="000679CC" w14:paraId="3FF489EC" w14:textId="77777777" w:rsidTr="000679CC">
        <w:tc>
          <w:tcPr>
            <w:tcW w:w="4788" w:type="dxa"/>
          </w:tcPr>
          <w:p w14:paraId="32AC472B" w14:textId="77777777" w:rsidR="000679CC" w:rsidRPr="00D84FDE" w:rsidRDefault="000679CC" w:rsidP="00D84FD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DE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4788" w:type="dxa"/>
          </w:tcPr>
          <w:p w14:paraId="16330FDF" w14:textId="77777777" w:rsidR="000679CC" w:rsidRPr="00D84FDE" w:rsidRDefault="000679CC" w:rsidP="00D84FDE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DE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</w:tr>
      <w:tr w:rsidR="000679CC" w:rsidRPr="000679CC" w14:paraId="20891690" w14:textId="77777777" w:rsidTr="000679CC">
        <w:tc>
          <w:tcPr>
            <w:tcW w:w="4788" w:type="dxa"/>
          </w:tcPr>
          <w:p w14:paraId="235BE725" w14:textId="77777777" w:rsidR="000679CC" w:rsidRP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ague course catalog</w:t>
            </w:r>
            <w:r w:rsidR="00D84FDE">
              <w:rPr>
                <w:rFonts w:ascii="Times New Roman" w:hAnsi="Times New Roman" w:cs="Times New Roman"/>
                <w:sz w:val="24"/>
                <w:szCs w:val="24"/>
              </w:rPr>
              <w:t xml:space="preserve"> chang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RSE)</w:t>
            </w:r>
          </w:p>
        </w:tc>
        <w:tc>
          <w:tcPr>
            <w:tcW w:w="4788" w:type="dxa"/>
          </w:tcPr>
          <w:p w14:paraId="17BF4A10" w14:textId="77777777" w:rsidR="000679CC" w:rsidRP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C" w:rsidRPr="000679CC" w14:paraId="43ABFDDA" w14:textId="77777777" w:rsidTr="000679CC">
        <w:tc>
          <w:tcPr>
            <w:tcW w:w="4788" w:type="dxa"/>
          </w:tcPr>
          <w:p w14:paraId="4633687B" w14:textId="77777777" w:rsidR="000679CC" w:rsidRDefault="000679CC" w:rsidP="004C2619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gree audit </w:t>
            </w:r>
            <w:r w:rsidR="004C2619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</w:p>
        </w:tc>
        <w:tc>
          <w:tcPr>
            <w:tcW w:w="4788" w:type="dxa"/>
          </w:tcPr>
          <w:p w14:paraId="3D3C0C2D" w14:textId="77777777" w:rsidR="000679CC" w:rsidRP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C" w:rsidRPr="000679CC" w14:paraId="2C52EAB2" w14:textId="77777777" w:rsidTr="000679CC">
        <w:tc>
          <w:tcPr>
            <w:tcW w:w="4788" w:type="dxa"/>
          </w:tcPr>
          <w:p w14:paraId="3836766D" w14:textId="77777777" w:rsid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al web page</w:t>
            </w:r>
            <w:r w:rsidR="00D84FDE">
              <w:rPr>
                <w:rFonts w:ascii="Times New Roman" w:hAnsi="Times New Roman" w:cs="Times New Roman"/>
                <w:sz w:val="24"/>
                <w:szCs w:val="24"/>
              </w:rPr>
              <w:t xml:space="preserve"> changes</w:t>
            </w:r>
          </w:p>
        </w:tc>
        <w:tc>
          <w:tcPr>
            <w:tcW w:w="4788" w:type="dxa"/>
          </w:tcPr>
          <w:p w14:paraId="1C6A1276" w14:textId="77777777" w:rsidR="000679CC" w:rsidRP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C" w:rsidRPr="000679CC" w14:paraId="2069B4DC" w14:textId="77777777" w:rsidTr="000679CC">
        <w:tc>
          <w:tcPr>
            <w:tcW w:w="4788" w:type="dxa"/>
          </w:tcPr>
          <w:p w14:paraId="0402807D" w14:textId="77777777" w:rsid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 guides </w:t>
            </w:r>
            <w:r w:rsidR="00D84FDE">
              <w:rPr>
                <w:rFonts w:ascii="Times New Roman" w:hAnsi="Times New Roman" w:cs="Times New Roman"/>
                <w:sz w:val="24"/>
                <w:szCs w:val="24"/>
              </w:rPr>
              <w:t>changes/additions</w:t>
            </w:r>
          </w:p>
        </w:tc>
        <w:tc>
          <w:tcPr>
            <w:tcW w:w="4788" w:type="dxa"/>
          </w:tcPr>
          <w:p w14:paraId="6F07FC5F" w14:textId="77777777" w:rsidR="000679CC" w:rsidRP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C" w:rsidRPr="000679CC" w14:paraId="126FED3A" w14:textId="77777777" w:rsidTr="000679CC">
        <w:tc>
          <w:tcPr>
            <w:tcW w:w="4788" w:type="dxa"/>
          </w:tcPr>
          <w:p w14:paraId="124C2894" w14:textId="77777777" w:rsid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alog copy </w:t>
            </w:r>
            <w:r w:rsidR="00D84FDE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</w:p>
        </w:tc>
        <w:tc>
          <w:tcPr>
            <w:tcW w:w="4788" w:type="dxa"/>
          </w:tcPr>
          <w:p w14:paraId="0EBD6247" w14:textId="77777777" w:rsidR="000679CC" w:rsidRPr="000679CC" w:rsidRDefault="000679CC" w:rsidP="000679CC">
            <w:pPr>
              <w:tabs>
                <w:tab w:val="clear" w:pos="1440"/>
                <w:tab w:val="clear" w:pos="2160"/>
                <w:tab w:val="clear" w:pos="7920"/>
              </w:tabs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C7CB8" w14:textId="77777777" w:rsidR="000679CC" w:rsidRPr="000679CC" w:rsidRDefault="000679CC" w:rsidP="000679CC">
      <w:pPr>
        <w:tabs>
          <w:tab w:val="clear" w:pos="1440"/>
          <w:tab w:val="clear" w:pos="2160"/>
          <w:tab w:val="clear" w:pos="7920"/>
        </w:tabs>
        <w:spacing w:line="240" w:lineRule="auto"/>
        <w:ind w:left="0" w:right="0"/>
        <w:rPr>
          <w:rFonts w:ascii="Times New Roman" w:hAnsi="Times New Roman" w:cs="Times New Roman"/>
        </w:rPr>
      </w:pPr>
    </w:p>
    <w:sectPr w:rsidR="000679CC" w:rsidRPr="000679CC" w:rsidSect="009C51DB">
      <w:footerReference w:type="default" r:id="rId14"/>
      <w:pgSz w:w="12240" w:h="15840"/>
      <w:pgMar w:top="720" w:right="720" w:bottom="720" w:left="720" w:header="0" w:footer="94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6FD8" w14:textId="77777777" w:rsidR="009C51DB" w:rsidRDefault="009C51DB" w:rsidP="001345F3">
      <w:pPr>
        <w:spacing w:line="240" w:lineRule="auto"/>
      </w:pPr>
      <w:r>
        <w:separator/>
      </w:r>
    </w:p>
  </w:endnote>
  <w:endnote w:type="continuationSeparator" w:id="0">
    <w:p w14:paraId="5ACE82A4" w14:textId="77777777" w:rsidR="009C51DB" w:rsidRDefault="009C51DB" w:rsidP="0013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5E66" w14:textId="4ED44885" w:rsidR="00D81248" w:rsidRPr="001345F3" w:rsidRDefault="009C51DB" w:rsidP="001345F3">
    <w:pPr>
      <w:pStyle w:val="Footer"/>
      <w:ind w:left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vised </w:t>
    </w:r>
    <w:r w:rsidR="00D81248">
      <w:rPr>
        <w:rFonts w:ascii="Times New Roman" w:hAnsi="Times New Roman" w:cs="Times New Roman"/>
      </w:rPr>
      <w:t>Dec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96F5" w14:textId="77777777" w:rsidR="009C51DB" w:rsidRDefault="009C51DB" w:rsidP="001345F3">
      <w:pPr>
        <w:spacing w:line="240" w:lineRule="auto"/>
      </w:pPr>
      <w:r>
        <w:separator/>
      </w:r>
    </w:p>
  </w:footnote>
  <w:footnote w:type="continuationSeparator" w:id="0">
    <w:p w14:paraId="15007CFA" w14:textId="77777777" w:rsidR="009C51DB" w:rsidRDefault="009C51DB" w:rsidP="001345F3">
      <w:pPr>
        <w:spacing w:line="240" w:lineRule="auto"/>
      </w:pPr>
      <w:r>
        <w:continuationSeparator/>
      </w:r>
    </w:p>
  </w:footnote>
  <w:footnote w:id="1">
    <w:p w14:paraId="1D846CC2" w14:textId="77777777" w:rsidR="00017CE6" w:rsidRPr="00017CE6" w:rsidRDefault="00017CE6" w:rsidP="00017CE6">
      <w:p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17CE6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CE6">
        <w:rPr>
          <w:rFonts w:ascii="Times New Roman" w:hAnsi="Times New Roman" w:cs="Times New Roman"/>
          <w:sz w:val="24"/>
          <w:szCs w:val="24"/>
        </w:rPr>
        <w:t xml:space="preserve">(i.e. </w:t>
      </w:r>
      <w:proofErr w:type="gramStart"/>
      <w:r w:rsidRPr="00017CE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017CE6">
        <w:rPr>
          <w:rFonts w:ascii="Times New Roman" w:hAnsi="Times New Roman" w:cs="Times New Roman"/>
          <w:sz w:val="24"/>
          <w:szCs w:val="24"/>
        </w:rPr>
        <w:t xml:space="preserve"> a student take this course three times and receive credit for all three courses?)</w:t>
      </w:r>
    </w:p>
  </w:footnote>
  <w:footnote w:id="2">
    <w:p w14:paraId="7C4D1E1F" w14:textId="77777777" w:rsidR="00753527" w:rsidRPr="00017CE6" w:rsidRDefault="00753527" w:rsidP="00753527">
      <w:pPr>
        <w:tabs>
          <w:tab w:val="clear" w:pos="1440"/>
          <w:tab w:val="clear" w:pos="2160"/>
          <w:tab w:val="clear" w:pos="7920"/>
          <w:tab w:val="left" w:pos="360"/>
          <w:tab w:val="left" w:pos="720"/>
        </w:tabs>
        <w:spacing w:after="24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17CE6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CE6">
        <w:rPr>
          <w:rFonts w:ascii="Times New Roman" w:hAnsi="Times New Roman" w:cs="Times New Roman"/>
          <w:sz w:val="24"/>
          <w:szCs w:val="24"/>
        </w:rPr>
        <w:t xml:space="preserve">(i.e. </w:t>
      </w:r>
      <w:proofErr w:type="gramStart"/>
      <w:r w:rsidRPr="00017CE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017CE6">
        <w:rPr>
          <w:rFonts w:ascii="Times New Roman" w:hAnsi="Times New Roman" w:cs="Times New Roman"/>
          <w:sz w:val="24"/>
          <w:szCs w:val="24"/>
        </w:rPr>
        <w:t xml:space="preserve"> a student take this course three times and receive credit for all three courses?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20"/>
    <w:multiLevelType w:val="hybridMultilevel"/>
    <w:tmpl w:val="D88C3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C63DD"/>
    <w:multiLevelType w:val="hybridMultilevel"/>
    <w:tmpl w:val="CC9E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86ADE"/>
    <w:multiLevelType w:val="hybridMultilevel"/>
    <w:tmpl w:val="2C2A9A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77461E4"/>
    <w:multiLevelType w:val="hybridMultilevel"/>
    <w:tmpl w:val="F692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A3086"/>
    <w:multiLevelType w:val="hybridMultilevel"/>
    <w:tmpl w:val="B01A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32180">
    <w:abstractNumId w:val="0"/>
  </w:num>
  <w:num w:numId="2" w16cid:durableId="318314905">
    <w:abstractNumId w:val="4"/>
  </w:num>
  <w:num w:numId="3" w16cid:durableId="1326665743">
    <w:abstractNumId w:val="2"/>
  </w:num>
  <w:num w:numId="4" w16cid:durableId="312102333">
    <w:abstractNumId w:val="1"/>
  </w:num>
  <w:num w:numId="5" w16cid:durableId="73921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DE"/>
    <w:rsid w:val="00004AB0"/>
    <w:rsid w:val="000179BB"/>
    <w:rsid w:val="00017CE6"/>
    <w:rsid w:val="0002654E"/>
    <w:rsid w:val="00031CC2"/>
    <w:rsid w:val="00032E86"/>
    <w:rsid w:val="00047D33"/>
    <w:rsid w:val="000679CC"/>
    <w:rsid w:val="000715F4"/>
    <w:rsid w:val="00077586"/>
    <w:rsid w:val="0009017E"/>
    <w:rsid w:val="000A0CDE"/>
    <w:rsid w:val="000C1E0F"/>
    <w:rsid w:val="000D5543"/>
    <w:rsid w:val="000E1E0D"/>
    <w:rsid w:val="000F7A57"/>
    <w:rsid w:val="00104112"/>
    <w:rsid w:val="00111CFE"/>
    <w:rsid w:val="0011324B"/>
    <w:rsid w:val="0012654D"/>
    <w:rsid w:val="00132FBF"/>
    <w:rsid w:val="00133BFB"/>
    <w:rsid w:val="001345F3"/>
    <w:rsid w:val="001378F4"/>
    <w:rsid w:val="001509BD"/>
    <w:rsid w:val="00151A9A"/>
    <w:rsid w:val="00175050"/>
    <w:rsid w:val="001819D8"/>
    <w:rsid w:val="00183344"/>
    <w:rsid w:val="001873F5"/>
    <w:rsid w:val="001910DA"/>
    <w:rsid w:val="00195E9F"/>
    <w:rsid w:val="001A1A55"/>
    <w:rsid w:val="001C1484"/>
    <w:rsid w:val="001D72E7"/>
    <w:rsid w:val="001E1044"/>
    <w:rsid w:val="001E21E8"/>
    <w:rsid w:val="001F33C8"/>
    <w:rsid w:val="001F37B0"/>
    <w:rsid w:val="001F7B17"/>
    <w:rsid w:val="00202BE0"/>
    <w:rsid w:val="002233BD"/>
    <w:rsid w:val="002235D8"/>
    <w:rsid w:val="0022687F"/>
    <w:rsid w:val="00227A05"/>
    <w:rsid w:val="00233A33"/>
    <w:rsid w:val="002552E1"/>
    <w:rsid w:val="00286DA1"/>
    <w:rsid w:val="00286F47"/>
    <w:rsid w:val="002A579D"/>
    <w:rsid w:val="002C4608"/>
    <w:rsid w:val="002D291B"/>
    <w:rsid w:val="002E24C4"/>
    <w:rsid w:val="002E2729"/>
    <w:rsid w:val="002E6485"/>
    <w:rsid w:val="002F615C"/>
    <w:rsid w:val="00300BE4"/>
    <w:rsid w:val="00302F77"/>
    <w:rsid w:val="003036D3"/>
    <w:rsid w:val="003174EE"/>
    <w:rsid w:val="00321DB8"/>
    <w:rsid w:val="003320DC"/>
    <w:rsid w:val="0034506E"/>
    <w:rsid w:val="00346A6A"/>
    <w:rsid w:val="00351532"/>
    <w:rsid w:val="003548C6"/>
    <w:rsid w:val="00376603"/>
    <w:rsid w:val="00383630"/>
    <w:rsid w:val="00385D4B"/>
    <w:rsid w:val="00385EF3"/>
    <w:rsid w:val="00395453"/>
    <w:rsid w:val="003A0721"/>
    <w:rsid w:val="003B2695"/>
    <w:rsid w:val="003B3CAE"/>
    <w:rsid w:val="003C0C0D"/>
    <w:rsid w:val="003C130F"/>
    <w:rsid w:val="003C2617"/>
    <w:rsid w:val="003D04B7"/>
    <w:rsid w:val="003D5E32"/>
    <w:rsid w:val="003F7F3C"/>
    <w:rsid w:val="004056F0"/>
    <w:rsid w:val="00423134"/>
    <w:rsid w:val="004255E4"/>
    <w:rsid w:val="00435E3D"/>
    <w:rsid w:val="004373A9"/>
    <w:rsid w:val="00441AA8"/>
    <w:rsid w:val="00443292"/>
    <w:rsid w:val="00444800"/>
    <w:rsid w:val="00444B24"/>
    <w:rsid w:val="00457DA5"/>
    <w:rsid w:val="004672B6"/>
    <w:rsid w:val="0047158A"/>
    <w:rsid w:val="004C1132"/>
    <w:rsid w:val="004C2619"/>
    <w:rsid w:val="004C2675"/>
    <w:rsid w:val="004C282D"/>
    <w:rsid w:val="004C59A9"/>
    <w:rsid w:val="004C7BC3"/>
    <w:rsid w:val="004D6A11"/>
    <w:rsid w:val="004D70F9"/>
    <w:rsid w:val="004E2EB0"/>
    <w:rsid w:val="004E655E"/>
    <w:rsid w:val="004E6707"/>
    <w:rsid w:val="005040C1"/>
    <w:rsid w:val="0051140B"/>
    <w:rsid w:val="0051339A"/>
    <w:rsid w:val="00557496"/>
    <w:rsid w:val="00560916"/>
    <w:rsid w:val="0057440F"/>
    <w:rsid w:val="005811BC"/>
    <w:rsid w:val="005924BE"/>
    <w:rsid w:val="00596118"/>
    <w:rsid w:val="005A0A01"/>
    <w:rsid w:val="005B7B5F"/>
    <w:rsid w:val="005B7CAA"/>
    <w:rsid w:val="005C70A2"/>
    <w:rsid w:val="005C7C9B"/>
    <w:rsid w:val="005E084C"/>
    <w:rsid w:val="005E1665"/>
    <w:rsid w:val="005E4483"/>
    <w:rsid w:val="005F52A4"/>
    <w:rsid w:val="006158F3"/>
    <w:rsid w:val="00617663"/>
    <w:rsid w:val="0062421D"/>
    <w:rsid w:val="0063154D"/>
    <w:rsid w:val="006333EB"/>
    <w:rsid w:val="00640072"/>
    <w:rsid w:val="0064053E"/>
    <w:rsid w:val="00667D84"/>
    <w:rsid w:val="00675EAD"/>
    <w:rsid w:val="006764A2"/>
    <w:rsid w:val="006770FA"/>
    <w:rsid w:val="006823EE"/>
    <w:rsid w:val="00686703"/>
    <w:rsid w:val="0069228A"/>
    <w:rsid w:val="00693184"/>
    <w:rsid w:val="00695882"/>
    <w:rsid w:val="006B0124"/>
    <w:rsid w:val="006B60D0"/>
    <w:rsid w:val="006B6F61"/>
    <w:rsid w:val="006E050A"/>
    <w:rsid w:val="006E4FC3"/>
    <w:rsid w:val="006F0F9F"/>
    <w:rsid w:val="007006F9"/>
    <w:rsid w:val="00706B3E"/>
    <w:rsid w:val="007108B4"/>
    <w:rsid w:val="0073045C"/>
    <w:rsid w:val="007478CE"/>
    <w:rsid w:val="007505F5"/>
    <w:rsid w:val="00752299"/>
    <w:rsid w:val="00753527"/>
    <w:rsid w:val="00771209"/>
    <w:rsid w:val="00775FC3"/>
    <w:rsid w:val="00780A7E"/>
    <w:rsid w:val="00785404"/>
    <w:rsid w:val="007A23B0"/>
    <w:rsid w:val="007A3AB7"/>
    <w:rsid w:val="007B19E1"/>
    <w:rsid w:val="007B503C"/>
    <w:rsid w:val="007B7270"/>
    <w:rsid w:val="007B7517"/>
    <w:rsid w:val="007C1886"/>
    <w:rsid w:val="007C2703"/>
    <w:rsid w:val="007C51F6"/>
    <w:rsid w:val="007C6DC6"/>
    <w:rsid w:val="007D036F"/>
    <w:rsid w:val="007D19FA"/>
    <w:rsid w:val="007E1A8C"/>
    <w:rsid w:val="007F2E75"/>
    <w:rsid w:val="00807074"/>
    <w:rsid w:val="008152CF"/>
    <w:rsid w:val="00823D2D"/>
    <w:rsid w:val="0083223B"/>
    <w:rsid w:val="00833ECD"/>
    <w:rsid w:val="00840A81"/>
    <w:rsid w:val="00857B63"/>
    <w:rsid w:val="008668AB"/>
    <w:rsid w:val="00874382"/>
    <w:rsid w:val="0088039E"/>
    <w:rsid w:val="00890525"/>
    <w:rsid w:val="00893B02"/>
    <w:rsid w:val="00893DB0"/>
    <w:rsid w:val="008B72B6"/>
    <w:rsid w:val="008C0B1E"/>
    <w:rsid w:val="008C44FB"/>
    <w:rsid w:val="008C50C0"/>
    <w:rsid w:val="008E6A96"/>
    <w:rsid w:val="008F1A56"/>
    <w:rsid w:val="008F5FBF"/>
    <w:rsid w:val="00903ECE"/>
    <w:rsid w:val="0091550E"/>
    <w:rsid w:val="009233ED"/>
    <w:rsid w:val="00930008"/>
    <w:rsid w:val="00936DEE"/>
    <w:rsid w:val="00937632"/>
    <w:rsid w:val="00943845"/>
    <w:rsid w:val="00947A2F"/>
    <w:rsid w:val="00951667"/>
    <w:rsid w:val="009545C2"/>
    <w:rsid w:val="00955E2B"/>
    <w:rsid w:val="00966080"/>
    <w:rsid w:val="00967485"/>
    <w:rsid w:val="009770E9"/>
    <w:rsid w:val="00982359"/>
    <w:rsid w:val="009B3896"/>
    <w:rsid w:val="009B6EE1"/>
    <w:rsid w:val="009B6FE4"/>
    <w:rsid w:val="009B7223"/>
    <w:rsid w:val="009B7B11"/>
    <w:rsid w:val="009C21FE"/>
    <w:rsid w:val="009C3256"/>
    <w:rsid w:val="009C51DB"/>
    <w:rsid w:val="009C5B27"/>
    <w:rsid w:val="009D0B95"/>
    <w:rsid w:val="009D58D2"/>
    <w:rsid w:val="00A007AC"/>
    <w:rsid w:val="00A00FC2"/>
    <w:rsid w:val="00A026E1"/>
    <w:rsid w:val="00A03C90"/>
    <w:rsid w:val="00A1366A"/>
    <w:rsid w:val="00A145D9"/>
    <w:rsid w:val="00A163F0"/>
    <w:rsid w:val="00A343AD"/>
    <w:rsid w:val="00A34FCA"/>
    <w:rsid w:val="00A40BBF"/>
    <w:rsid w:val="00A42486"/>
    <w:rsid w:val="00A611D5"/>
    <w:rsid w:val="00A64E49"/>
    <w:rsid w:val="00A75C95"/>
    <w:rsid w:val="00A77444"/>
    <w:rsid w:val="00A90070"/>
    <w:rsid w:val="00A9307F"/>
    <w:rsid w:val="00A95C81"/>
    <w:rsid w:val="00AA278B"/>
    <w:rsid w:val="00AB2868"/>
    <w:rsid w:val="00AB5CC5"/>
    <w:rsid w:val="00AC1EB9"/>
    <w:rsid w:val="00AC2215"/>
    <w:rsid w:val="00AC3ADC"/>
    <w:rsid w:val="00AC62C0"/>
    <w:rsid w:val="00AD2198"/>
    <w:rsid w:val="00AD3BBF"/>
    <w:rsid w:val="00AD6B50"/>
    <w:rsid w:val="00B016DF"/>
    <w:rsid w:val="00B026FA"/>
    <w:rsid w:val="00B0690C"/>
    <w:rsid w:val="00B078C9"/>
    <w:rsid w:val="00B1285A"/>
    <w:rsid w:val="00B223A4"/>
    <w:rsid w:val="00B304B1"/>
    <w:rsid w:val="00B655A4"/>
    <w:rsid w:val="00B67ED1"/>
    <w:rsid w:val="00B7380B"/>
    <w:rsid w:val="00B73FAE"/>
    <w:rsid w:val="00B87598"/>
    <w:rsid w:val="00B87BE4"/>
    <w:rsid w:val="00B90CA9"/>
    <w:rsid w:val="00BA1D0D"/>
    <w:rsid w:val="00BB26C1"/>
    <w:rsid w:val="00BB57F1"/>
    <w:rsid w:val="00BC2FA9"/>
    <w:rsid w:val="00BC6D9D"/>
    <w:rsid w:val="00BD513F"/>
    <w:rsid w:val="00BD76A8"/>
    <w:rsid w:val="00BE7EEA"/>
    <w:rsid w:val="00BF3326"/>
    <w:rsid w:val="00BF47CF"/>
    <w:rsid w:val="00BF6A4A"/>
    <w:rsid w:val="00BF7778"/>
    <w:rsid w:val="00C01F68"/>
    <w:rsid w:val="00C03B56"/>
    <w:rsid w:val="00C15951"/>
    <w:rsid w:val="00C3156A"/>
    <w:rsid w:val="00C41363"/>
    <w:rsid w:val="00C47579"/>
    <w:rsid w:val="00C519EA"/>
    <w:rsid w:val="00C65EE5"/>
    <w:rsid w:val="00C86258"/>
    <w:rsid w:val="00C91686"/>
    <w:rsid w:val="00CB2F6C"/>
    <w:rsid w:val="00CB34BE"/>
    <w:rsid w:val="00CC1D12"/>
    <w:rsid w:val="00CC2D7E"/>
    <w:rsid w:val="00CC5603"/>
    <w:rsid w:val="00CD3728"/>
    <w:rsid w:val="00CD3A26"/>
    <w:rsid w:val="00CE065B"/>
    <w:rsid w:val="00CE16CA"/>
    <w:rsid w:val="00CE73A6"/>
    <w:rsid w:val="00D01A4C"/>
    <w:rsid w:val="00D218C3"/>
    <w:rsid w:val="00D32056"/>
    <w:rsid w:val="00D3252F"/>
    <w:rsid w:val="00D37630"/>
    <w:rsid w:val="00D4016E"/>
    <w:rsid w:val="00D56ACA"/>
    <w:rsid w:val="00D611C0"/>
    <w:rsid w:val="00D65479"/>
    <w:rsid w:val="00D65D0C"/>
    <w:rsid w:val="00D73BFC"/>
    <w:rsid w:val="00D81248"/>
    <w:rsid w:val="00D84FDE"/>
    <w:rsid w:val="00D857B1"/>
    <w:rsid w:val="00D91CBD"/>
    <w:rsid w:val="00D94BC4"/>
    <w:rsid w:val="00DA305C"/>
    <w:rsid w:val="00DA4A25"/>
    <w:rsid w:val="00DC5BA3"/>
    <w:rsid w:val="00DC6D4F"/>
    <w:rsid w:val="00DD0F81"/>
    <w:rsid w:val="00DD3B6E"/>
    <w:rsid w:val="00DD4CB8"/>
    <w:rsid w:val="00DD70CB"/>
    <w:rsid w:val="00DF19B2"/>
    <w:rsid w:val="00DF2853"/>
    <w:rsid w:val="00DF33FE"/>
    <w:rsid w:val="00DF366B"/>
    <w:rsid w:val="00DF65FB"/>
    <w:rsid w:val="00E026F5"/>
    <w:rsid w:val="00E05370"/>
    <w:rsid w:val="00E068BE"/>
    <w:rsid w:val="00E207CC"/>
    <w:rsid w:val="00E334A6"/>
    <w:rsid w:val="00E36C82"/>
    <w:rsid w:val="00E531DA"/>
    <w:rsid w:val="00E64168"/>
    <w:rsid w:val="00E67C70"/>
    <w:rsid w:val="00E758F3"/>
    <w:rsid w:val="00E75A21"/>
    <w:rsid w:val="00E92A46"/>
    <w:rsid w:val="00EA0111"/>
    <w:rsid w:val="00EA345A"/>
    <w:rsid w:val="00EB12CE"/>
    <w:rsid w:val="00ED662B"/>
    <w:rsid w:val="00EE2F99"/>
    <w:rsid w:val="00EE3790"/>
    <w:rsid w:val="00EE4C07"/>
    <w:rsid w:val="00EF7B6B"/>
    <w:rsid w:val="00F04097"/>
    <w:rsid w:val="00F07C1D"/>
    <w:rsid w:val="00F379E5"/>
    <w:rsid w:val="00F418B5"/>
    <w:rsid w:val="00F44590"/>
    <w:rsid w:val="00F65C41"/>
    <w:rsid w:val="00F70493"/>
    <w:rsid w:val="00F7172D"/>
    <w:rsid w:val="00F853C6"/>
    <w:rsid w:val="00F90ED4"/>
    <w:rsid w:val="00F96FEA"/>
    <w:rsid w:val="00FA20E8"/>
    <w:rsid w:val="00FA4568"/>
    <w:rsid w:val="00FB35BB"/>
    <w:rsid w:val="00FB5693"/>
    <w:rsid w:val="00FB6915"/>
    <w:rsid w:val="00FC22AE"/>
    <w:rsid w:val="00FC275C"/>
    <w:rsid w:val="00FC32DD"/>
    <w:rsid w:val="00FD0153"/>
    <w:rsid w:val="00FD0191"/>
    <w:rsid w:val="00FD317E"/>
    <w:rsid w:val="00FD33B0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C7159"/>
  <w15:docId w15:val="{9915BFE0-6A78-4CFA-915D-F29D2D44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CD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5F3"/>
    <w:pPr>
      <w:tabs>
        <w:tab w:val="clear" w:pos="1440"/>
        <w:tab w:val="clear" w:pos="2160"/>
        <w:tab w:val="clear" w:pos="79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345F3"/>
    <w:rPr>
      <w:rFonts w:ascii="Geneva" w:hAnsi="Geneva" w:cs="Geneva"/>
    </w:rPr>
  </w:style>
  <w:style w:type="paragraph" w:styleId="Footer">
    <w:name w:val="footer"/>
    <w:basedOn w:val="Normal"/>
    <w:link w:val="FooterChar"/>
    <w:rsid w:val="001345F3"/>
    <w:pPr>
      <w:tabs>
        <w:tab w:val="clear" w:pos="1440"/>
        <w:tab w:val="clear" w:pos="2160"/>
        <w:tab w:val="clear" w:pos="79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345F3"/>
    <w:rPr>
      <w:rFonts w:ascii="Geneva" w:hAnsi="Geneva" w:cs="Geneva"/>
    </w:rPr>
  </w:style>
  <w:style w:type="paragraph" w:styleId="ListParagraph">
    <w:name w:val="List Paragraph"/>
    <w:basedOn w:val="Normal"/>
    <w:uiPriority w:val="34"/>
    <w:qFormat/>
    <w:rsid w:val="001345F3"/>
    <w:pPr>
      <w:contextualSpacing/>
    </w:pPr>
  </w:style>
  <w:style w:type="character" w:styleId="Hyperlink">
    <w:name w:val="Hyperlink"/>
    <w:basedOn w:val="DefaultParagraphFont"/>
    <w:rsid w:val="00AC62C0"/>
    <w:rPr>
      <w:color w:val="0000FF" w:themeColor="hyperlink"/>
      <w:u w:val="single"/>
    </w:rPr>
  </w:style>
  <w:style w:type="table" w:styleId="TableGrid">
    <w:name w:val="Table Grid"/>
    <w:basedOn w:val="TableNormal"/>
    <w:rsid w:val="0006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51DB"/>
    <w:rPr>
      <w:color w:val="808080"/>
    </w:rPr>
  </w:style>
  <w:style w:type="paragraph" w:styleId="BalloonText">
    <w:name w:val="Balloon Text"/>
    <w:basedOn w:val="Normal"/>
    <w:link w:val="BalloonTextChar"/>
    <w:rsid w:val="009C5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1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17CE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017CE6"/>
    <w:rPr>
      <w:rFonts w:ascii="Geneva" w:hAnsi="Geneva" w:cs="Geneva"/>
    </w:rPr>
  </w:style>
  <w:style w:type="character" w:styleId="FootnoteReference">
    <w:name w:val="footnote reference"/>
    <w:basedOn w:val="DefaultParagraphFont"/>
    <w:rsid w:val="00017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mpson.edu/academicdean/resources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cc@simpso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cc@simpso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DD1233484C3FB4DC04A837A6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12AF-7C22-4328-80F7-AB5F0E947774}"/>
      </w:docPartPr>
      <w:docPartBody>
        <w:p w:rsidR="005E3A8E" w:rsidRDefault="00457898" w:rsidP="00457898">
          <w:pPr>
            <w:pStyle w:val="0208DD1233484C3FB4DC04A837A6E388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178D996BA2B644059F1F3007F32B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8D5F-A3E5-4EBE-B8AC-ABBF8738913B}"/>
      </w:docPartPr>
      <w:docPartBody>
        <w:p w:rsidR="005E3A8E" w:rsidRDefault="00457898" w:rsidP="00457898">
          <w:pPr>
            <w:pStyle w:val="178D996BA2B644059F1F3007F32BD8CB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D770A0C0A5A04E7FA8DFD21EF326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FB10-7F9C-4AC9-87ED-72A67D5FDB2F}"/>
      </w:docPartPr>
      <w:docPartBody>
        <w:p w:rsidR="005E3A8E" w:rsidRDefault="00457898" w:rsidP="00457898">
          <w:pPr>
            <w:pStyle w:val="D770A0C0A5A04E7FA8DFD21EF326216D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F0890F26709B42CA8B7EC9AB0BE0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22F0-5EAC-405B-BF13-1FF3D686B999}"/>
      </w:docPartPr>
      <w:docPartBody>
        <w:p w:rsidR="005E3A8E" w:rsidRDefault="00457898" w:rsidP="00457898">
          <w:pPr>
            <w:pStyle w:val="F0890F26709B42CA8B7EC9AB0BE01713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8130B474321D433A958D4901BB2E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C6D6-E752-45ED-991F-1B0F817AEE43}"/>
      </w:docPartPr>
      <w:docPartBody>
        <w:p w:rsidR="005E3A8E" w:rsidRDefault="00457898" w:rsidP="00457898">
          <w:pPr>
            <w:pStyle w:val="8130B474321D433A958D4901BB2EDCC1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14E6A7F12A05487C9E68B91D3FD1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8F8A-01FC-4BAA-828B-B757D106C14C}"/>
      </w:docPartPr>
      <w:docPartBody>
        <w:p w:rsidR="005E3A8E" w:rsidRDefault="00457898" w:rsidP="00457898">
          <w:pPr>
            <w:pStyle w:val="14E6A7F12A05487C9E68B91D3FD18AC4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468BD000B07F4ECC9EB42A464C1B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FCD1-08BC-4869-AE5E-3BBF5C818316}"/>
      </w:docPartPr>
      <w:docPartBody>
        <w:p w:rsidR="005E3A8E" w:rsidRDefault="00457898" w:rsidP="00457898">
          <w:pPr>
            <w:pStyle w:val="468BD000B07F4ECC9EB42A464C1B63CF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327FA037E170402F897C407AB0D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1271-EF63-450F-B35E-FBBD204B8EB2}"/>
      </w:docPartPr>
      <w:docPartBody>
        <w:p w:rsidR="00A749B0" w:rsidRDefault="00457898" w:rsidP="00457898">
          <w:pPr>
            <w:pStyle w:val="327FA037E170402F897C407AB0D4659A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25371F3CC79246389A132DF8F896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7505-BAF7-4645-BCDA-3BA5D5789635}"/>
      </w:docPartPr>
      <w:docPartBody>
        <w:p w:rsidR="00A749B0" w:rsidRDefault="00457898" w:rsidP="00457898">
          <w:pPr>
            <w:pStyle w:val="25371F3CC79246389A132DF8F8966802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BAE435262FE54773845E7DB07C82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0BB4-56C2-48DA-9A50-E93C3CC47903}"/>
      </w:docPartPr>
      <w:docPartBody>
        <w:p w:rsidR="00A749B0" w:rsidRDefault="00457898" w:rsidP="00457898">
          <w:pPr>
            <w:pStyle w:val="BAE435262FE54773845E7DB07C82A274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3A84BAEFFD56449399940D07AB28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59C0-5993-4D7B-91C2-74F4B0914707}"/>
      </w:docPartPr>
      <w:docPartBody>
        <w:p w:rsidR="00A749B0" w:rsidRDefault="00457898" w:rsidP="00457898">
          <w:pPr>
            <w:pStyle w:val="3A84BAEFFD56449399940D07AB28CEA9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D527935FA2AE4CA085DC26A36C70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D968-021E-43E2-88A1-DC4DDACE1709}"/>
      </w:docPartPr>
      <w:docPartBody>
        <w:p w:rsidR="00A749B0" w:rsidRDefault="00457898" w:rsidP="00457898">
          <w:pPr>
            <w:pStyle w:val="D527935FA2AE4CA085DC26A36C7041C6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0EA8E4D608AB4B4C8DB8D8A6A00B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D96E-519C-4613-BA93-EFCE80D5910E}"/>
      </w:docPartPr>
      <w:docPartBody>
        <w:p w:rsidR="00A749B0" w:rsidRDefault="00457898" w:rsidP="00457898">
          <w:pPr>
            <w:pStyle w:val="0EA8E4D608AB4B4C8DB8D8A6A00B1D87"/>
          </w:pPr>
          <w:r w:rsidRPr="00AC0696">
            <w:rPr>
              <w:rStyle w:val="PlaceholderText"/>
            </w:rPr>
            <w:t>Choose an item.</w:t>
          </w:r>
        </w:p>
      </w:docPartBody>
    </w:docPart>
    <w:docPart>
      <w:docPartPr>
        <w:name w:val="526ABAC65F1F4897B767230BBF98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773D-1642-4C8A-A007-A05BAFABCD08}"/>
      </w:docPartPr>
      <w:docPartBody>
        <w:p w:rsidR="00A749B0" w:rsidRDefault="00457898" w:rsidP="00457898">
          <w:pPr>
            <w:pStyle w:val="526ABAC65F1F4897B767230BBF98B46B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7E65DF3F239C40CFB7FC84F32E68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BD35-7336-4463-A963-E891BD360909}"/>
      </w:docPartPr>
      <w:docPartBody>
        <w:p w:rsidR="00A749B0" w:rsidRDefault="00457898" w:rsidP="00457898">
          <w:pPr>
            <w:pStyle w:val="7E65DF3F239C40CFB7FC84F32E68F481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D3E8757B082E458D84D333DFFFD2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84C9-BC35-4C58-A784-75A77E6ADDD0}"/>
      </w:docPartPr>
      <w:docPartBody>
        <w:p w:rsidR="00A749B0" w:rsidRDefault="00457898" w:rsidP="00457898">
          <w:pPr>
            <w:pStyle w:val="D3E8757B082E458D84D333DFFFD2050A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1992B6B28D804DDCA2499A54CF60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4A1B-C6C9-40BE-B882-E536903180D4}"/>
      </w:docPartPr>
      <w:docPartBody>
        <w:p w:rsidR="00A749B0" w:rsidRDefault="00457898" w:rsidP="00457898">
          <w:pPr>
            <w:pStyle w:val="1992B6B28D804DDCA2499A54CF60E537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05CE2841F68440FD9831AB9AA11C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9C49-F19B-4450-A6CD-54A1A805F831}"/>
      </w:docPartPr>
      <w:docPartBody>
        <w:p w:rsidR="00A749B0" w:rsidRDefault="00457898" w:rsidP="00457898">
          <w:pPr>
            <w:pStyle w:val="05CE2841F68440FD9831AB9AA11C5082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92E6C58239CF4EBC9BEC1D9F8EBC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A208-E1C3-4D6A-BF25-932741BCA85E}"/>
      </w:docPartPr>
      <w:docPartBody>
        <w:p w:rsidR="00A749B0" w:rsidRDefault="00457898" w:rsidP="00457898">
          <w:pPr>
            <w:pStyle w:val="92E6C58239CF4EBC9BEC1D9F8EBC704B"/>
          </w:pPr>
          <w:r>
            <w:rPr>
              <w:rStyle w:val="PlaceholderText"/>
            </w:rPr>
            <w:t>Yes/No and How many times</w:t>
          </w:r>
        </w:p>
      </w:docPartBody>
    </w:docPart>
    <w:docPart>
      <w:docPartPr>
        <w:name w:val="2F96AACA43AE48E2AAC66C65A538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FD69-0C48-46ED-A148-49AF4772FDF0}"/>
      </w:docPartPr>
      <w:docPartBody>
        <w:p w:rsidR="00A749B0" w:rsidRDefault="00457898" w:rsidP="00457898">
          <w:pPr>
            <w:pStyle w:val="2F96AACA43AE48E2AAC66C65A538EF36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2680DB87A67440A98799E2FC82C3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EBFD-2456-4C15-95F6-8690C6036BE1}"/>
      </w:docPartPr>
      <w:docPartBody>
        <w:p w:rsidR="00A749B0" w:rsidRDefault="00457898" w:rsidP="00457898">
          <w:pPr>
            <w:pStyle w:val="2680DB87A67440A98799E2FC82C3D20F"/>
          </w:pPr>
          <w:r w:rsidRPr="00C06789">
            <w:rPr>
              <w:rStyle w:val="PlaceholderText"/>
            </w:rPr>
            <w:t>Choose an item.</w:t>
          </w:r>
        </w:p>
      </w:docPartBody>
    </w:docPart>
    <w:docPart>
      <w:docPartPr>
        <w:name w:val="4EEBE660012240E890DED81BB9D0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9E6D-E197-4551-B319-937928233616}"/>
      </w:docPartPr>
      <w:docPartBody>
        <w:p w:rsidR="00A749B0" w:rsidRDefault="00457898" w:rsidP="00457898">
          <w:pPr>
            <w:pStyle w:val="4EEBE660012240E890DED81BB9D00CA9"/>
          </w:pPr>
          <w:r>
            <w:rPr>
              <w:rStyle w:val="PlaceholderText"/>
            </w:rPr>
            <w:t>Yes/No and How many times</w:t>
          </w:r>
        </w:p>
      </w:docPartBody>
    </w:docPart>
    <w:docPart>
      <w:docPartPr>
        <w:name w:val="0F9A6AA19A614C66AD6E0C963F51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252C-6168-4E76-8FEB-58D6A0E1DBF6}"/>
      </w:docPartPr>
      <w:docPartBody>
        <w:p w:rsidR="00A749B0" w:rsidRDefault="00457898" w:rsidP="00457898">
          <w:pPr>
            <w:pStyle w:val="0F9A6AA19A614C66AD6E0C963F510B34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DEE96F6B361249028EA69BCA4DBD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9886-56C3-435F-A1AF-F96487BEEDF3}"/>
      </w:docPartPr>
      <w:docPartBody>
        <w:p w:rsidR="00D048B1" w:rsidRDefault="00457898" w:rsidP="00457898">
          <w:pPr>
            <w:pStyle w:val="DEE96F6B361249028EA69BCA4DBDBAC3"/>
          </w:pPr>
          <w:r w:rsidRPr="00C06789">
            <w:rPr>
              <w:rStyle w:val="PlaceholderText"/>
            </w:rPr>
            <w:t>Click here to enter text.</w:t>
          </w:r>
        </w:p>
      </w:docPartBody>
    </w:docPart>
    <w:docPart>
      <w:docPartPr>
        <w:name w:val="459BC57941BD44B1B86F8F24572A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1B26-9659-4F93-845A-87DD25D06A41}"/>
      </w:docPartPr>
      <w:docPartBody>
        <w:p w:rsidR="00B5181F" w:rsidRDefault="00457898" w:rsidP="00457898">
          <w:pPr>
            <w:pStyle w:val="459BC57941BD44B1B86F8F24572ADDCA1"/>
          </w:pPr>
          <w:r w:rsidRPr="007A0470">
            <w:rPr>
              <w:rStyle w:val="PlaceholderText"/>
            </w:rPr>
            <w:t>Click here to enter text.</w:t>
          </w:r>
        </w:p>
      </w:docPartBody>
    </w:docPart>
    <w:docPart>
      <w:docPartPr>
        <w:name w:val="9A52401F835F41D3A5FC69C7F220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FA47-0CE5-4109-836A-B49594D5F811}"/>
      </w:docPartPr>
      <w:docPartBody>
        <w:p w:rsidR="00B5181F" w:rsidRDefault="00457898" w:rsidP="00457898">
          <w:pPr>
            <w:pStyle w:val="9A52401F835F41D3A5FC69C7F220E2A61"/>
          </w:pPr>
          <w:r w:rsidRPr="007A04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8E"/>
    <w:rsid w:val="00457898"/>
    <w:rsid w:val="005E3A8E"/>
    <w:rsid w:val="007C481B"/>
    <w:rsid w:val="00A749B0"/>
    <w:rsid w:val="00B5181F"/>
    <w:rsid w:val="00D0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898"/>
    <w:rPr>
      <w:color w:val="808080"/>
    </w:rPr>
  </w:style>
  <w:style w:type="paragraph" w:customStyle="1" w:styleId="0208DD1233484C3FB4DC04A837A6E388">
    <w:name w:val="0208DD1233484C3FB4DC04A837A6E388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78D996BA2B644059F1F3007F32BD8CB">
    <w:name w:val="178D996BA2B644059F1F3007F32BD8CB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770A0C0A5A04E7FA8DFD21EF326216D">
    <w:name w:val="D770A0C0A5A04E7FA8DFD21EF326216D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890F26709B42CA8B7EC9AB0BE01713">
    <w:name w:val="F0890F26709B42CA8B7EC9AB0BE01713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30B474321D433A958D4901BB2EDCC1">
    <w:name w:val="8130B474321D433A958D4901BB2EDCC1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4E6A7F12A05487C9E68B91D3FD18AC4">
    <w:name w:val="14E6A7F12A05487C9E68B91D3FD18AC4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59BC57941BD44B1B86F8F24572ADDCA1">
    <w:name w:val="459BC57941BD44B1B86F8F24572ADDCA1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F96AACA43AE48E2AAC66C65A538EF36">
    <w:name w:val="2F96AACA43AE48E2AAC66C65A538EF36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680DB87A67440A98799E2FC82C3D20F">
    <w:name w:val="2680DB87A67440A98799E2FC82C3D20F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68BD000B07F4ECC9EB42A464C1B63CF">
    <w:name w:val="468BD000B07F4ECC9EB42A464C1B63CF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27FA037E170402F897C407AB0D4659A">
    <w:name w:val="327FA037E170402F897C407AB0D4659A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5371F3CC79246389A132DF8F8966802">
    <w:name w:val="25371F3CC79246389A132DF8F8966802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EEBE660012240E890DED81BB9D00CA9">
    <w:name w:val="4EEBE660012240E890DED81BB9D00CA9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9A6AA19A614C66AD6E0C963F510B34">
    <w:name w:val="0F9A6AA19A614C66AD6E0C963F510B34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AE435262FE54773845E7DB07C82A274">
    <w:name w:val="BAE435262FE54773845E7DB07C82A274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A84BAEFFD56449399940D07AB28CEA9">
    <w:name w:val="3A84BAEFFD56449399940D07AB28CEA9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27935FA2AE4CA085DC26A36C7041C6">
    <w:name w:val="D527935FA2AE4CA085DC26A36C7041C6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52401F835F41D3A5FC69C7F220E2A61">
    <w:name w:val="9A52401F835F41D3A5FC69C7F220E2A61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EA8E4D608AB4B4C8DB8D8A6A00B1D87">
    <w:name w:val="0EA8E4D608AB4B4C8DB8D8A6A00B1D87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26ABAC65F1F4897B767230BBF98B46B">
    <w:name w:val="526ABAC65F1F4897B767230BBF98B46B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65DF3F239C40CFB7FC84F32E68F481">
    <w:name w:val="7E65DF3F239C40CFB7FC84F32E68F481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3E8757B082E458D84D333DFFFD2050A">
    <w:name w:val="D3E8757B082E458D84D333DFFFD2050A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992B6B28D804DDCA2499A54CF60E537">
    <w:name w:val="1992B6B28D804DDCA2499A54CF60E537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5CE2841F68440FD9831AB9AA11C5082">
    <w:name w:val="05CE2841F68440FD9831AB9AA11C5082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2E6C58239CF4EBC9BEC1D9F8EBC704B">
    <w:name w:val="92E6C58239CF4EBC9BEC1D9F8EBC704B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EE96F6B361249028EA69BCA4DBDBAC3">
    <w:name w:val="DEE96F6B361249028EA69BCA4DBDBAC3"/>
    <w:rsid w:val="00457898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208DD1233484C3FB4DC04A837A6E3886">
    <w:name w:val="0208DD1233484C3FB4DC04A837A6E388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78D996BA2B644059F1F3007F32BD8CB6">
    <w:name w:val="178D996BA2B644059F1F3007F32BD8CB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770A0C0A5A04E7FA8DFD21EF326216D6">
    <w:name w:val="D770A0C0A5A04E7FA8DFD21EF326216D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890F26709B42CA8B7EC9AB0BE017136">
    <w:name w:val="F0890F26709B42CA8B7EC9AB0BE01713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30B474321D433A958D4901BB2EDCC16">
    <w:name w:val="8130B474321D433A958D4901BB2EDCC1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4E6A7F12A05487C9E68B91D3FD18AC46">
    <w:name w:val="14E6A7F12A05487C9E68B91D3FD18AC4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59BC57941BD44B1B86F8F24572ADDCA">
    <w:name w:val="459BC57941BD44B1B86F8F24572ADDCA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F96AACA43AE48E2AAC66C65A538EF363">
    <w:name w:val="2F96AACA43AE48E2AAC66C65A538EF36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680DB87A67440A98799E2FC82C3D20F3">
    <w:name w:val="2680DB87A67440A98799E2FC82C3D20F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68BD000B07F4ECC9EB42A464C1B63CF6">
    <w:name w:val="468BD000B07F4ECC9EB42A464C1B63CF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27FA037E170402F897C407AB0D4659A3">
    <w:name w:val="327FA037E170402F897C407AB0D4659A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5371F3CC79246389A132DF8F89668023">
    <w:name w:val="25371F3CC79246389A132DF8F8966802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EEBE660012240E890DED81BB9D00CA92">
    <w:name w:val="4EEBE660012240E890DED81BB9D00CA92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9A6AA19A614C66AD6E0C963F510B342">
    <w:name w:val="0F9A6AA19A614C66AD6E0C963F510B342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AE435262FE54773845E7DB07C82A2743">
    <w:name w:val="BAE435262FE54773845E7DB07C82A274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A84BAEFFD56449399940D07AB28CEA93">
    <w:name w:val="3A84BAEFFD56449399940D07AB28CEA9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27935FA2AE4CA085DC26A36C7041C63">
    <w:name w:val="D527935FA2AE4CA085DC26A36C7041C6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52401F835F41D3A5FC69C7F220E2A6">
    <w:name w:val="9A52401F835F41D3A5FC69C7F220E2A6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EA8E4D608AB4B4C8DB8D8A6A00B1D873">
    <w:name w:val="0EA8E4D608AB4B4C8DB8D8A6A00B1D87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26ABAC65F1F4897B767230BBF98B46B3">
    <w:name w:val="526ABAC65F1F4897B767230BBF98B46B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65DF3F239C40CFB7FC84F32E68F4813">
    <w:name w:val="7E65DF3F239C40CFB7FC84F32E68F481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3E8757B082E458D84D333DFFFD2050A3">
    <w:name w:val="D3E8757B082E458D84D333DFFFD2050A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992B6B28D804DDCA2499A54CF60E5373">
    <w:name w:val="1992B6B28D804DDCA2499A54CF60E537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5CE2841F68440FD9831AB9AA11C50823">
    <w:name w:val="05CE2841F68440FD9831AB9AA11C5082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2E6C58239CF4EBC9BEC1D9F8EBC704B3">
    <w:name w:val="92E6C58239CF4EBC9BEC1D9F8EBC704B3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EE96F6B361249028EA69BCA4DBDBAC31">
    <w:name w:val="DEE96F6B361249028EA69BCA4DBDBAC31"/>
    <w:rsid w:val="00D048B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aculty_x0020_Approval xmlns="616a30ac-df5a-459e-bb31-f1c3681f308d"/>
    <Meeting xmlns="616a30ac-df5a-459e-bb31-f1c3681f308d">
      <Value>None</Value>
    </Meeting>
    <Committee xmlns="616a30ac-df5a-459e-bb31-f1c3681f308d">EPCC</Committee>
    <Status xmlns="616a30ac-df5a-459e-bb31-f1c3681f308d">Rcv'd by EPCC</Status>
    <Proposal_x0020_Type xmlns="616a30ac-df5a-459e-bb31-f1c3681f308d">Other</Proposal_x0020_Type>
    <Document_x0020_Type xmlns="616a30ac-df5a-459e-bb31-f1c3681f308d">Course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D1E667E89EE4F8CBEB1CEC8EC31B5" ma:contentTypeVersion="12" ma:contentTypeDescription="Create a new document." ma:contentTypeScope="" ma:versionID="95106ea2aeba0f491b2c1fcb18074610">
  <xsd:schema xmlns:xsd="http://www.w3.org/2001/XMLSchema" xmlns:xs="http://www.w3.org/2001/XMLSchema" xmlns:p="http://schemas.microsoft.com/office/2006/metadata/properties" xmlns:ns2="616a30ac-df5a-459e-bb31-f1c3681f308d" targetNamespace="http://schemas.microsoft.com/office/2006/metadata/properties" ma:root="true" ma:fieldsID="2b767cc919904aff3bd45c1d90807989" ns2:_="">
    <xsd:import namespace="616a30ac-df5a-459e-bb31-f1c3681f308d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Status" minOccurs="0"/>
                <xsd:element ref="ns2:Proposal_x0020_Type" minOccurs="0"/>
                <xsd:element ref="ns2:Document_x0020_Type"/>
                <xsd:element ref="ns2:Committee"/>
                <xsd:element ref="ns2:Faculty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30ac-df5a-459e-bb31-f1c3681f308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EPCC Meeting" ma:default="None" ma:internalName="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May 7, 2012"/>
                    <xsd:enumeration value="April 23, 2012"/>
                    <xsd:enumeration value="April 10, 2012"/>
                    <xsd:enumeration value="March 27, 2012"/>
                    <xsd:enumeration value="March 13, 2012"/>
                    <xsd:enumeration value="February 28, 2012"/>
                    <xsd:enumeration value="February 7, 2012"/>
                    <xsd:enumeration value="January 31, 2012"/>
                    <xsd:enumeration value="January 24, 2012"/>
                    <xsd:enumeration value="January 10, 2012"/>
                    <xsd:enumeration value="November 29, 2011"/>
                    <xsd:enumeration value="November 22, 2011"/>
                    <xsd:enumeration value="November 1, 2011"/>
                    <xsd:enumeration value="October 25, 2011"/>
                    <xsd:enumeration value="October 4, 2011"/>
                    <xsd:enumeration value="September 27, 2011"/>
                    <xsd:enumeration value="September 13, 2011"/>
                    <xsd:enumeration value="September 6, 2011"/>
                    <xsd:enumeration value="August 25, 2011"/>
                    <xsd:enumeration value="May 23, 2011"/>
                    <xsd:enumeration value="May 9, 2011"/>
                    <xsd:enumeration value="April 26, 2011"/>
                    <xsd:enumeration value="April 12, 2011"/>
                    <xsd:enumeration value="April 5, 2011"/>
                    <xsd:enumeration value="March 29, 2011"/>
                    <xsd:enumeration value="March 8, 2011"/>
                    <xsd:enumeration value="March 1, 2011"/>
                    <xsd:enumeration value="February 22, 2011"/>
                    <xsd:enumeration value="February 8, 2011"/>
                    <xsd:enumeration value="February 1, 2011"/>
                    <xsd:enumeration value="January 25, 2011"/>
                    <xsd:enumeration value="January 11, 2011"/>
                    <xsd:enumeration value="December 14, 2010"/>
                    <xsd:enumeration value="November 30, 2010"/>
                    <xsd:enumeration value="November 23, 2010"/>
                    <xsd:enumeration value="November 9, 2010"/>
                    <xsd:enumeration value="November 2, 2010"/>
                    <xsd:enumeration value="October 5, 2010"/>
                    <xsd:enumeration value="October 12, 2010"/>
                    <xsd:enumeration value="October 26, 2010"/>
                    <xsd:enumeration value="September 7, 2010"/>
                    <xsd:enumeration value="September 14, 2010"/>
                    <xsd:enumeration value="September 28, 2010"/>
                    <xsd:enumeration value="August 24, 2010"/>
                  </xsd:restriction>
                </xsd:simpleType>
              </xsd:element>
            </xsd:sequence>
          </xsd:extension>
        </xsd:complexContent>
      </xsd:complexType>
    </xsd:element>
    <xsd:element name="Status" ma:index="9" nillable="true" ma:displayName="Status" ma:default="Rcv'd by EPCC" ma:format="Dropdown" ma:internalName="Status">
      <xsd:simpleType>
        <xsd:restriction base="dms:Choice">
          <xsd:enumeration value="Rcv'd by EPCC"/>
          <xsd:enumeration value="Sent for Revisions"/>
          <xsd:enumeration value="Process for Faculty"/>
          <xsd:enumeration value="Approved by EPCC"/>
          <xsd:enumeration value="Approved by Faculty"/>
          <xsd:enumeration value="Reported to Faculty"/>
          <xsd:enumeration value="Not action item"/>
          <xsd:enumeration value="Not approved by EPCC"/>
          <xsd:enumeration value="Not approved by Faculty"/>
        </xsd:restriction>
      </xsd:simpleType>
    </xsd:element>
    <xsd:element name="Proposal_x0020_Type" ma:index="10" nillable="true" ma:displayName="Proposal Type" ma:default="Major/Minor/Courses" ma:format="Dropdown" ma:internalName="Proposal_x0020_Type">
      <xsd:simpleType>
        <xsd:restriction base="dms:Choice">
          <xsd:enumeration value="Agenda"/>
          <xsd:enumeration value="Minutes"/>
          <xsd:enumeration value="May Term"/>
          <xsd:enumeration value="Major/Minor/Courses"/>
          <xsd:enumeration value="Embedded Skill - WC"/>
          <xsd:enumeration value="Embedded Skill - OC"/>
          <xsd:enumeration value="Embedded Skill - IC"/>
          <xsd:enumeration value="Embedded Skill - CT"/>
          <xsd:enumeration value="Embedded Skill - QR"/>
          <xsd:enumeration value="Embedded Skill - IL"/>
          <xsd:enumeration value="Embedded Skill - CL"/>
          <xsd:enumeration value="Area of Engagement - HP"/>
          <xsd:enumeration value="Area of Engagement - GP"/>
          <xsd:enumeration value="Area of Engagement - SR"/>
          <xsd:enumeration value="Area of Engagement - EV"/>
          <xsd:enumeration value="Area of Engagement - CE"/>
          <xsd:enumeration value="Area of Engagement - AR"/>
          <xsd:enumeration value="Area of Engagement - DP"/>
          <xsd:enumeration value="Policy"/>
          <xsd:enumeration value="Other"/>
        </xsd:restriction>
      </xsd:simpleType>
    </xsd:element>
    <xsd:element name="Document_x0020_Type" ma:index="11" ma:displayName="Document Type" ma:default="Gen Ed" ma:description="Copied when moved to faculty documents" ma:format="Dropdown" ma:internalName="Document_x0020_Type">
      <xsd:simpleType>
        <xsd:restriction base="dms:Choice">
          <xsd:enumeration value="Agenda"/>
          <xsd:enumeration value="Minutes"/>
          <xsd:enumeration value="Courses"/>
          <xsd:enumeration value="Gen Ed"/>
          <xsd:enumeration value="Major/Minor"/>
          <xsd:enumeration value="May Term"/>
          <xsd:enumeration value="Policy"/>
          <xsd:enumeration value="Other"/>
        </xsd:restriction>
      </xsd:simpleType>
    </xsd:element>
    <xsd:element name="Committee" ma:index="12" ma:displayName="Committee" ma:default="EPCC" ma:format="Dropdown" ma:internalName="Committee">
      <xsd:simpleType>
        <xsd:restriction base="dms:Choice">
          <xsd:enumeration value="EPCC"/>
        </xsd:restriction>
      </xsd:simpleType>
    </xsd:element>
    <xsd:element name="Faculty_x0020_Approval" ma:index="15" nillable="true" ma:displayName="Faculty Approval" ma:description="Date of faculty meeting when passed by faculty" ma:internalName="Faculty_x0020_Approv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y 21, 2012"/>
                    <xsd:enumeration value="April 17, 2012"/>
                    <xsd:enumeration value="March 20, 2012"/>
                    <xsd:enumeration value="February 21, 2012"/>
                    <xsd:enumeration value="January 17, 2012"/>
                    <xsd:enumeration value="December 6, 2011"/>
                    <xsd:enumeration value="November 15, 2011"/>
                    <xsd:enumeration value="October 18, 2011"/>
                    <xsd:enumeration value="September 20, 2011"/>
                    <xsd:enumeration value="August 26, 2011"/>
                    <xsd:enumeration value="May 23, 2011"/>
                    <xsd:enumeration value="April 19, 2011"/>
                    <xsd:enumeration value="March 22, 2011"/>
                    <xsd:enumeration value="February 15, 2011"/>
                    <xsd:enumeration value="January 18, 2011"/>
                    <xsd:enumeration value="December 7, 2010"/>
                    <xsd:enumeration value="November 16, 2010"/>
                    <xsd:enumeration value="October 19, 2010"/>
                    <xsd:enumeration value="September 21, 2010"/>
                    <xsd:enumeration value="August 27, 2010"/>
                    <xsd:enumeration value="Before August 2010"/>
                    <xsd:enumeration value="Not Action Item"/>
                    <xsd:enumeration value="Repeat May Term"/>
                    <xsd:enumeration value="Catalog Course May Ter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D3941-F3AC-46E8-B575-29A09FBD5E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16a30ac-df5a-459e-bb31-f1c3681f308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F776BB-1FB0-425C-AAED-36AD5C029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0A672-CD8C-4016-B452-ACC7F3ACF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57C07-E3C3-4194-BF0C-7584EC45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a30ac-df5a-459e-bb31-f1c3681f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dd Form</vt:lpstr>
    </vt:vector>
  </TitlesOfParts>
  <Company>Simpson Colleg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dd Form</dc:title>
  <dc:creator>jody.ragan@simpson.edu;tracy.dinesen@simpson.edu</dc:creator>
  <cp:lastModifiedBy>Jody Ragan</cp:lastModifiedBy>
  <cp:revision>2</cp:revision>
  <dcterms:created xsi:type="dcterms:W3CDTF">2023-12-08T17:31:00Z</dcterms:created>
  <dcterms:modified xsi:type="dcterms:W3CDTF">2023-12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1E667E89EE4F8CBEB1CEC8EC31B5</vt:lpwstr>
  </property>
  <property fmtid="{D5CDD505-2E9C-101B-9397-08002B2CF9AE}" pid="3" name="Order">
    <vt:r8>42500</vt:r8>
  </property>
</Properties>
</file>